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-850"/>
        <w:tblW w:w="535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115" w:type="dxa"/>
          <w:bottom w:w="28" w:type="dxa"/>
          <w:right w:w="115" w:type="dxa"/>
        </w:tblCellMar>
        <w:tblLook w:val="04A0" w:firstRow="1" w:lastRow="0" w:firstColumn="1" w:lastColumn="0" w:noHBand="0" w:noVBand="1"/>
      </w:tblPr>
      <w:tblGrid>
        <w:gridCol w:w="1703"/>
        <w:gridCol w:w="7194"/>
      </w:tblGrid>
      <w:tr w:rsidR="008625EC" w:rsidRPr="00C40D37" w14:paraId="1E2D702D" w14:textId="77777777" w:rsidTr="00EA0E7F">
        <w:trPr>
          <w:trHeight w:val="55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tcMar>
              <w:top w:w="85" w:type="dxa"/>
            </w:tcMar>
          </w:tcPr>
          <w:p w14:paraId="3B5F528B" w14:textId="30AB1724" w:rsidR="009E4ECC" w:rsidRDefault="009E4ECC" w:rsidP="009E4ECC">
            <w:pPr>
              <w:pStyle w:val="HEADING"/>
              <w:ind w:left="0"/>
              <w:jc w:val="left"/>
              <w:rPr>
                <w:rFonts w:asciiTheme="minorHAnsi" w:hAnsiTheme="minorHAnsi"/>
              </w:rPr>
            </w:pPr>
            <w:r w:rsidRPr="00EA0E7F">
              <w:rPr>
                <w:rFonts w:asciiTheme="minorHAnsi" w:hAnsiTheme="minorHAnsi"/>
                <w:noProof/>
                <w:color w:val="00206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C03008" wp14:editId="5EFF8283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-154940</wp:posOffset>
                      </wp:positionV>
                      <wp:extent cx="939800" cy="127635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9800" cy="1276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289AD0" w14:textId="1AAF52F8" w:rsidR="00FB0CDE" w:rsidRPr="009E4ECC" w:rsidRDefault="004835E0" w:rsidP="009E4ECC">
                                  <w:pPr>
                                    <w:spacing w:before="0" w:after="0"/>
                                    <w:rPr>
                                      <w:rFonts w:ascii="Times New Roman" w:hAnsi="Times New Roman"/>
                                      <w:sz w:val="24"/>
                                      <w:lang w:val="en-AU" w:eastAsia="en-AU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530EBF19" wp14:editId="08B78646">
                                        <wp:extent cx="792480" cy="1134110"/>
                                        <wp:effectExtent l="0" t="0" r="7620" b="889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92480" cy="1134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3C7FC6C" w14:textId="070E10A6" w:rsidR="00FB0CDE" w:rsidRDefault="00FB0C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C030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45pt;margin-top:-12.2pt;width:74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" filled="f" stroked="f" strokeweight=".5pt">
                      <v:textbox>
                        <w:txbxContent>
                          <w:p w14:paraId="2F289AD0" w14:textId="1AAF52F8" w:rsidR="00FB0CDE" w:rsidRPr="009E4ECC" w:rsidRDefault="004835E0" w:rsidP="009E4ECC">
                            <w:pPr>
                              <w:spacing w:before="0" w:after="0"/>
                              <w:rPr>
                                <w:rFonts w:ascii="Times New Roman" w:hAnsi="Times New Roman"/>
                                <w:sz w:val="24"/>
                                <w:lang w:val="en-AU" w:eastAsia="en-AU"/>
                              </w:rPr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530EBF19" wp14:editId="08B78646">
                                  <wp:extent cx="792480" cy="1134110"/>
                                  <wp:effectExtent l="0" t="0" r="7620" b="889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480" cy="1134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C7FC6C" w14:textId="070E10A6" w:rsidR="00FB0CDE" w:rsidRDefault="00FB0CDE"/>
                        </w:txbxContent>
                      </v:textbox>
                    </v:shape>
                  </w:pict>
                </mc:Fallback>
              </mc:AlternateContent>
            </w:r>
            <w:r w:rsidR="00EA0E7F" w:rsidRPr="00EA0E7F">
              <w:rPr>
                <w:rFonts w:asciiTheme="minorHAnsi" w:hAnsiTheme="minorHAnsi"/>
                <w:color w:val="002060"/>
              </w:rPr>
              <w:t>DERWENT STRIKERS HOCKEY CLUB</w:t>
            </w:r>
          </w:p>
          <w:p w14:paraId="1F7D4495" w14:textId="6FDFC22C" w:rsidR="009E4ECC" w:rsidRDefault="000317CB" w:rsidP="009E4ECC">
            <w:pPr>
              <w:pStyle w:val="HEADING"/>
              <w:ind w:left="0"/>
              <w:jc w:val="left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AGM Nomination Form</w:t>
            </w:r>
          </w:p>
          <w:p w14:paraId="18D14C36" w14:textId="77777777" w:rsidR="00EA0E7F" w:rsidRPr="00EA0E7F" w:rsidRDefault="00EA0E7F" w:rsidP="009E4ECC">
            <w:pPr>
              <w:pStyle w:val="HEADING"/>
              <w:ind w:left="0"/>
              <w:jc w:val="left"/>
              <w:rPr>
                <w:rFonts w:asciiTheme="minorHAnsi" w:hAnsiTheme="minorHAnsi"/>
              </w:rPr>
            </w:pPr>
          </w:p>
          <w:p w14:paraId="7629054C" w14:textId="77777777" w:rsidR="009E4ECC" w:rsidRDefault="009E4ECC" w:rsidP="009E4ECC">
            <w:pPr>
              <w:spacing w:line="288" w:lineRule="auto"/>
              <w:contextualSpacing/>
              <w:rPr>
                <w:rFonts w:cs="Arial"/>
                <w:sz w:val="18"/>
                <w:szCs w:val="18"/>
              </w:rPr>
            </w:pPr>
          </w:p>
          <w:p w14:paraId="5EA245EC" w14:textId="77777777" w:rsidR="000317CB" w:rsidRDefault="000317CB" w:rsidP="000317CB">
            <w:pPr>
              <w:spacing w:line="288" w:lineRule="auto"/>
              <w:contextualSpacing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ascii="Book Antiqua" w:hAnsi="Book Antiqua"/>
                <w:sz w:val="20"/>
              </w:rPr>
              <w:t>ABN 26 845 827 117</w:t>
            </w:r>
          </w:p>
          <w:p w14:paraId="23BCD468" w14:textId="77777777" w:rsidR="000317CB" w:rsidRPr="002C4D52" w:rsidRDefault="000317CB" w:rsidP="000317CB">
            <w:pPr>
              <w:spacing w:line="288" w:lineRule="auto"/>
              <w:contextualSpacing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8625EC" w:rsidRPr="00B8570A" w14:paraId="17BB4C62" w14:textId="77777777" w:rsidTr="000317CB">
        <w:trPr>
          <w:trHeight w:val="340"/>
        </w:trPr>
        <w:tc>
          <w:tcPr>
            <w:tcW w:w="957" w:type="pct"/>
            <w:tcMar>
              <w:top w:w="85" w:type="dxa"/>
            </w:tcMar>
          </w:tcPr>
          <w:p w14:paraId="50353262" w14:textId="5C635B65" w:rsidR="008625EC" w:rsidRPr="00B8570A" w:rsidRDefault="000317CB" w:rsidP="009E4ECC">
            <w:pPr>
              <w:spacing w:line="288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Name</w:t>
            </w:r>
          </w:p>
        </w:tc>
        <w:tc>
          <w:tcPr>
            <w:tcW w:w="4043" w:type="pct"/>
            <w:tcMar>
              <w:top w:w="85" w:type="dxa"/>
            </w:tcMar>
          </w:tcPr>
          <w:p w14:paraId="23DAB0BF" w14:textId="12615E15" w:rsidR="008625EC" w:rsidRPr="0082171B" w:rsidRDefault="008625EC" w:rsidP="002E4979">
            <w:pPr>
              <w:spacing w:line="288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C4D52" w:rsidRPr="00B8570A" w14:paraId="3414FBAB" w14:textId="77777777" w:rsidTr="000317CB">
        <w:trPr>
          <w:trHeight w:val="340"/>
        </w:trPr>
        <w:tc>
          <w:tcPr>
            <w:tcW w:w="957" w:type="pct"/>
            <w:tcMar>
              <w:top w:w="85" w:type="dxa"/>
            </w:tcMar>
          </w:tcPr>
          <w:p w14:paraId="076DF989" w14:textId="2DDB7E5C" w:rsidR="002C4D52" w:rsidRPr="00B8570A" w:rsidRDefault="000317CB" w:rsidP="009E4ECC">
            <w:pPr>
              <w:spacing w:line="288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Address</w:t>
            </w:r>
          </w:p>
        </w:tc>
        <w:tc>
          <w:tcPr>
            <w:tcW w:w="4043" w:type="pct"/>
            <w:tcMar>
              <w:top w:w="85" w:type="dxa"/>
            </w:tcMar>
          </w:tcPr>
          <w:p w14:paraId="210ABD83" w14:textId="3C68C5EA" w:rsidR="002C4D52" w:rsidRPr="00B8570A" w:rsidRDefault="002C4D52" w:rsidP="009E4ECC">
            <w:pPr>
              <w:spacing w:line="288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C4D52" w:rsidRPr="00B8570A" w14:paraId="0B8C7372" w14:textId="77777777" w:rsidTr="000317CB">
        <w:trPr>
          <w:trHeight w:val="340"/>
        </w:trPr>
        <w:tc>
          <w:tcPr>
            <w:tcW w:w="957" w:type="pct"/>
            <w:tcMar>
              <w:top w:w="85" w:type="dxa"/>
            </w:tcMar>
          </w:tcPr>
          <w:p w14:paraId="2407A7FD" w14:textId="588B4838" w:rsidR="002C4D52" w:rsidRPr="00B8570A" w:rsidRDefault="000317CB" w:rsidP="009E4ECC">
            <w:pPr>
              <w:spacing w:line="288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hone</w:t>
            </w:r>
          </w:p>
        </w:tc>
        <w:tc>
          <w:tcPr>
            <w:tcW w:w="4043" w:type="pct"/>
            <w:tcMar>
              <w:top w:w="85" w:type="dxa"/>
            </w:tcMar>
          </w:tcPr>
          <w:p w14:paraId="54C458B8" w14:textId="5825269C" w:rsidR="002C4D52" w:rsidRPr="00B8570A" w:rsidRDefault="002C4D52" w:rsidP="009E4ECC">
            <w:pPr>
              <w:spacing w:line="288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317CB" w:rsidRPr="00B8570A" w14:paraId="799AA655" w14:textId="77777777" w:rsidTr="000317CB">
        <w:trPr>
          <w:trHeight w:val="340"/>
        </w:trPr>
        <w:tc>
          <w:tcPr>
            <w:tcW w:w="957" w:type="pct"/>
            <w:tcMar>
              <w:top w:w="57" w:type="dxa"/>
            </w:tcMar>
          </w:tcPr>
          <w:p w14:paraId="2BA6963E" w14:textId="24EDF87B" w:rsidR="000317CB" w:rsidRPr="000317CB" w:rsidRDefault="000317CB" w:rsidP="0082171B">
            <w:pPr>
              <w:spacing w:line="288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17CB">
              <w:rPr>
                <w:rFonts w:asciiTheme="minorHAnsi" w:hAnsiTheme="minorHAnsi" w:cs="Arial"/>
                <w:b/>
                <w:sz w:val="18"/>
                <w:szCs w:val="18"/>
              </w:rPr>
              <w:t>Email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(essential)</w:t>
            </w:r>
          </w:p>
        </w:tc>
        <w:tc>
          <w:tcPr>
            <w:tcW w:w="4043" w:type="pct"/>
          </w:tcPr>
          <w:p w14:paraId="788AA2F6" w14:textId="33F3D106" w:rsidR="000317CB" w:rsidRPr="00B8570A" w:rsidRDefault="000317CB" w:rsidP="0082171B">
            <w:pPr>
              <w:spacing w:line="288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317CB" w:rsidRPr="00B8570A" w14:paraId="683CE726" w14:textId="77777777" w:rsidTr="000317CB">
        <w:trPr>
          <w:trHeight w:val="340"/>
        </w:trPr>
        <w:tc>
          <w:tcPr>
            <w:tcW w:w="5000" w:type="pct"/>
            <w:gridSpan w:val="2"/>
            <w:tcMar>
              <w:top w:w="57" w:type="dxa"/>
            </w:tcMar>
          </w:tcPr>
          <w:p w14:paraId="124532D8" w14:textId="0BF2BEE9" w:rsidR="000317CB" w:rsidRDefault="000317CB" w:rsidP="0082171B">
            <w:pPr>
              <w:spacing w:line="288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14:paraId="714C01EC" w14:textId="77777777" w:rsidR="000317CB" w:rsidRDefault="000317CB" w:rsidP="0082171B">
            <w:pPr>
              <w:spacing w:line="288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I wish to nominate for the position of:</w:t>
            </w:r>
          </w:p>
          <w:p w14:paraId="00F5940A" w14:textId="63ECB33D" w:rsidR="000317CB" w:rsidRPr="000317CB" w:rsidRDefault="000317CB" w:rsidP="0082171B">
            <w:pPr>
              <w:spacing w:line="288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For the Derwent Strikers Hockey Club</w:t>
            </w:r>
            <w:r w:rsidR="000F5455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</w:tr>
      <w:tr w:rsidR="005E6D8B" w:rsidRPr="00B8570A" w14:paraId="55AB5ED2" w14:textId="77777777" w:rsidTr="000317CB">
        <w:trPr>
          <w:trHeight w:val="340"/>
        </w:trPr>
        <w:tc>
          <w:tcPr>
            <w:tcW w:w="957" w:type="pct"/>
            <w:shd w:val="clear" w:color="auto" w:fill="auto"/>
            <w:vAlign w:val="center"/>
          </w:tcPr>
          <w:p w14:paraId="65B02A42" w14:textId="59C6095A" w:rsidR="004835E0" w:rsidRPr="004835E0" w:rsidRDefault="000317CB" w:rsidP="004835E0">
            <w:pPr>
              <w:spacing w:before="0"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4043" w:type="pct"/>
            <w:shd w:val="clear" w:color="auto" w:fill="auto"/>
            <w:vAlign w:val="center"/>
          </w:tcPr>
          <w:p w14:paraId="10ACF122" w14:textId="7AA4D460" w:rsidR="00F77237" w:rsidRPr="00FA6B03" w:rsidRDefault="00F77237" w:rsidP="00FA6B03">
            <w:pPr>
              <w:spacing w:before="0" w:after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041F" w:rsidRPr="00B8570A" w14:paraId="422ACB92" w14:textId="77777777" w:rsidTr="000317CB">
        <w:trPr>
          <w:trHeight w:val="340"/>
        </w:trPr>
        <w:tc>
          <w:tcPr>
            <w:tcW w:w="957" w:type="pct"/>
            <w:shd w:val="clear" w:color="auto" w:fill="auto"/>
            <w:vAlign w:val="center"/>
          </w:tcPr>
          <w:p w14:paraId="3E22D84E" w14:textId="43E0B0B8" w:rsidR="004835E0" w:rsidRPr="004835E0" w:rsidRDefault="000317CB" w:rsidP="004835E0">
            <w:pPr>
              <w:spacing w:before="0" w:after="0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ate</w:t>
            </w:r>
          </w:p>
        </w:tc>
        <w:tc>
          <w:tcPr>
            <w:tcW w:w="4043" w:type="pct"/>
            <w:shd w:val="clear" w:color="auto" w:fill="auto"/>
            <w:vAlign w:val="center"/>
          </w:tcPr>
          <w:p w14:paraId="59D10146" w14:textId="3447C880" w:rsidR="00CD1A30" w:rsidRPr="00FA6B03" w:rsidRDefault="00CD1A30" w:rsidP="00FA6B03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6D8B" w:rsidRPr="00B8570A" w14:paraId="78B86D4B" w14:textId="77777777" w:rsidTr="000317CB">
        <w:trPr>
          <w:trHeight w:val="340"/>
        </w:trPr>
        <w:tc>
          <w:tcPr>
            <w:tcW w:w="957" w:type="pct"/>
            <w:shd w:val="clear" w:color="auto" w:fill="auto"/>
            <w:vAlign w:val="center"/>
          </w:tcPr>
          <w:p w14:paraId="2A618458" w14:textId="756F404C" w:rsidR="004835E0" w:rsidRPr="004835E0" w:rsidRDefault="000317CB" w:rsidP="004835E0">
            <w:pPr>
              <w:spacing w:before="0"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Nominated by</w:t>
            </w:r>
          </w:p>
        </w:tc>
        <w:tc>
          <w:tcPr>
            <w:tcW w:w="4043" w:type="pct"/>
            <w:shd w:val="clear" w:color="auto" w:fill="auto"/>
            <w:vAlign w:val="center"/>
          </w:tcPr>
          <w:p w14:paraId="0E80A7F7" w14:textId="6C3F4339" w:rsidR="00FA6B03" w:rsidRPr="00FA6B03" w:rsidRDefault="00FA6B03" w:rsidP="0082171B">
            <w:pPr>
              <w:spacing w:before="0"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77D3" w:rsidRPr="00B8570A" w14:paraId="582390A4" w14:textId="77777777" w:rsidTr="000317CB">
        <w:trPr>
          <w:trHeight w:val="340"/>
        </w:trPr>
        <w:tc>
          <w:tcPr>
            <w:tcW w:w="957" w:type="pct"/>
            <w:shd w:val="clear" w:color="auto" w:fill="auto"/>
            <w:vAlign w:val="center"/>
          </w:tcPr>
          <w:p w14:paraId="04AA4499" w14:textId="595D0ABA" w:rsidR="004835E0" w:rsidRPr="004835E0" w:rsidRDefault="000317CB" w:rsidP="004835E0">
            <w:pPr>
              <w:spacing w:before="0"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Seconded by</w:t>
            </w:r>
            <w:r w:rsidR="004835E0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</w:p>
        </w:tc>
        <w:tc>
          <w:tcPr>
            <w:tcW w:w="4043" w:type="pct"/>
            <w:shd w:val="clear" w:color="auto" w:fill="auto"/>
            <w:vAlign w:val="center"/>
          </w:tcPr>
          <w:p w14:paraId="13164361" w14:textId="20747218" w:rsidR="00CD1A30" w:rsidRPr="00CD1A30" w:rsidRDefault="00CD1A30" w:rsidP="00262007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CDC70FC" w14:textId="77777777" w:rsidR="00A37FDE" w:rsidRDefault="00A37FDE" w:rsidP="00866994">
      <w:pPr>
        <w:tabs>
          <w:tab w:val="left" w:pos="1418"/>
        </w:tabs>
        <w:spacing w:line="288" w:lineRule="auto"/>
        <w:contextualSpacing/>
        <w:rPr>
          <w:rFonts w:asciiTheme="minorHAnsi" w:hAnsiTheme="minorHAnsi" w:cs="Arial"/>
          <w:sz w:val="18"/>
          <w:szCs w:val="18"/>
          <w:lang w:val="en-GB"/>
        </w:rPr>
      </w:pPr>
    </w:p>
    <w:p w14:paraId="61715783" w14:textId="77777777" w:rsidR="000317CB" w:rsidRDefault="000317CB" w:rsidP="00866994">
      <w:pPr>
        <w:tabs>
          <w:tab w:val="left" w:pos="1418"/>
        </w:tabs>
        <w:spacing w:line="288" w:lineRule="auto"/>
        <w:contextualSpacing/>
        <w:rPr>
          <w:rFonts w:asciiTheme="minorHAnsi" w:hAnsiTheme="minorHAnsi" w:cs="Arial"/>
          <w:sz w:val="18"/>
          <w:szCs w:val="18"/>
          <w:lang w:val="en-GB"/>
        </w:rPr>
      </w:pPr>
    </w:p>
    <w:p w14:paraId="38A6B1C6" w14:textId="25AF3D13" w:rsidR="000317CB" w:rsidRPr="000317CB" w:rsidRDefault="000317CB" w:rsidP="00866994">
      <w:pPr>
        <w:tabs>
          <w:tab w:val="left" w:pos="1418"/>
        </w:tabs>
        <w:spacing w:line="288" w:lineRule="auto"/>
        <w:contextualSpacing/>
        <w:rPr>
          <w:rFonts w:asciiTheme="minorHAnsi" w:hAnsiTheme="minorHAnsi" w:cs="Arial"/>
          <w:b/>
          <w:szCs w:val="20"/>
          <w:lang w:val="en-GB"/>
        </w:rPr>
      </w:pPr>
      <w:r>
        <w:rPr>
          <w:rFonts w:asciiTheme="minorHAnsi" w:hAnsiTheme="minorHAnsi" w:cs="Arial"/>
          <w:b/>
          <w:szCs w:val="20"/>
          <w:lang w:val="en-GB"/>
        </w:rPr>
        <w:t>Please return completed Nomination Form to the club Secretary</w:t>
      </w:r>
      <w:r w:rsidR="000F5455">
        <w:rPr>
          <w:rFonts w:asciiTheme="minorHAnsi" w:hAnsiTheme="minorHAnsi" w:cs="Arial"/>
          <w:b/>
          <w:szCs w:val="20"/>
          <w:lang w:val="en-GB"/>
        </w:rPr>
        <w:t xml:space="preserve"> via email at: </w:t>
      </w:r>
      <w:r w:rsidR="00294585">
        <w:rPr>
          <w:rFonts w:asciiTheme="minorHAnsi" w:hAnsiTheme="minorHAnsi" w:cs="Arial"/>
          <w:b/>
          <w:szCs w:val="20"/>
          <w:lang w:val="en-GB"/>
        </w:rPr>
        <w:t>secretary.derwenthockey@gmail.com</w:t>
      </w:r>
    </w:p>
    <w:sectPr w:rsidR="000317CB" w:rsidRPr="000317CB" w:rsidSect="009E4E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410" w:right="1800" w:bottom="851" w:left="1800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DEE6B" w14:textId="77777777" w:rsidR="005B60DA" w:rsidRDefault="005B60DA" w:rsidP="002A7B81">
      <w:r>
        <w:separator/>
      </w:r>
    </w:p>
    <w:p w14:paraId="7E0041C7" w14:textId="77777777" w:rsidR="005B60DA" w:rsidRDefault="005B60DA"/>
    <w:p w14:paraId="6AE8775C" w14:textId="77777777" w:rsidR="005B60DA" w:rsidRDefault="005B60DA" w:rsidP="00E86631"/>
  </w:endnote>
  <w:endnote w:type="continuationSeparator" w:id="0">
    <w:p w14:paraId="4647492F" w14:textId="77777777" w:rsidR="005B60DA" w:rsidRDefault="005B60DA" w:rsidP="002A7B81">
      <w:r>
        <w:continuationSeparator/>
      </w:r>
    </w:p>
    <w:p w14:paraId="37CF6651" w14:textId="77777777" w:rsidR="005B60DA" w:rsidRDefault="005B60DA"/>
    <w:p w14:paraId="2A950DE4" w14:textId="77777777" w:rsidR="005B60DA" w:rsidRDefault="005B60DA" w:rsidP="00E86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B8BC" w14:textId="7FA2C09C" w:rsidR="000F1F31" w:rsidRDefault="000F1F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1C427B2" wp14:editId="5360FD1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FE365B" w14:textId="0878344D" w:rsidR="000F1F31" w:rsidRPr="000F1F31" w:rsidRDefault="000F1F31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</w:rPr>
                          </w:pPr>
                          <w:r w:rsidRPr="000F1F31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427B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" filled="f" stroked="f">
              <v:fill o:detectmouseclick="t"/>
              <v:textbox style="mso-fit-shape-to-text:t" inset="0,0,0,0">
                <w:txbxContent>
                  <w:p w14:paraId="59FE365B" w14:textId="0878344D" w:rsidR="000F1F31" w:rsidRPr="000F1F31" w:rsidRDefault="000F1F31">
                    <w:pPr>
                      <w:rPr>
                        <w:rFonts w:ascii="Calibri" w:eastAsia="Calibri" w:hAnsi="Calibri" w:cs="Calibri"/>
                        <w:color w:val="FF0000"/>
                        <w:sz w:val="24"/>
                      </w:rPr>
                    </w:pPr>
                    <w:r w:rsidRPr="000F1F31">
                      <w:rPr>
                        <w:rFonts w:ascii="Calibri" w:eastAsia="Calibri" w:hAnsi="Calibri" w:cs="Calibri"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400C" w14:textId="0F400C8A" w:rsidR="00FB0CDE" w:rsidRDefault="000F1F31" w:rsidP="00866994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72DCC25" wp14:editId="657A5A4D">
              <wp:simplePos x="1143000" y="101727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9C96FB" w14:textId="2B5914CB" w:rsidR="000F1F31" w:rsidRPr="000F1F31" w:rsidRDefault="000F1F31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</w:rPr>
                          </w:pPr>
                          <w:r w:rsidRPr="000F1F31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2DCC2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OFFICIAL" style="position:absolute;left:0;text-align:left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" filled="f" stroked="f">
              <v:fill o:detectmouseclick="t"/>
              <v:textbox style="mso-fit-shape-to-text:t" inset="0,0,0,0">
                <w:txbxContent>
                  <w:p w14:paraId="6D9C96FB" w14:textId="2B5914CB" w:rsidR="000F1F31" w:rsidRPr="000F1F31" w:rsidRDefault="000F1F31">
                    <w:pPr>
                      <w:rPr>
                        <w:rFonts w:ascii="Calibri" w:eastAsia="Calibri" w:hAnsi="Calibri" w:cs="Calibri"/>
                        <w:color w:val="FF0000"/>
                        <w:sz w:val="24"/>
                      </w:rPr>
                    </w:pPr>
                    <w:r w:rsidRPr="000F1F31">
                      <w:rPr>
                        <w:rFonts w:ascii="Calibri" w:eastAsia="Calibri" w:hAnsi="Calibri" w:cs="Calibri"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45954360"/>
        <w:docPartObj>
          <w:docPartGallery w:val="Page Numbers (Bottom of Page)"/>
          <w:docPartUnique/>
        </w:docPartObj>
      </w:sdtPr>
      <w:sdtEndPr>
        <w:rPr>
          <w:rFonts w:cs="Arial"/>
          <w:noProof/>
          <w:color w:val="404040" w:themeColor="text1" w:themeTint="BF"/>
          <w:sz w:val="16"/>
          <w:szCs w:val="16"/>
        </w:rPr>
      </w:sdtEndPr>
      <w:sdtContent>
        <w:r w:rsidR="00FB0CDE" w:rsidRPr="008625EC">
          <w:rPr>
            <w:rFonts w:cs="Arial"/>
            <w:color w:val="404040" w:themeColor="text1" w:themeTint="BF"/>
            <w:sz w:val="16"/>
            <w:szCs w:val="16"/>
          </w:rPr>
          <w:t xml:space="preserve">Page </w:t>
        </w:r>
        <w:r w:rsidR="00FB0CDE" w:rsidRPr="008625EC">
          <w:rPr>
            <w:rFonts w:cs="Arial"/>
            <w:color w:val="404040" w:themeColor="text1" w:themeTint="BF"/>
            <w:sz w:val="16"/>
            <w:szCs w:val="16"/>
          </w:rPr>
          <w:fldChar w:fldCharType="begin"/>
        </w:r>
        <w:r w:rsidR="00FB0CDE" w:rsidRPr="008625EC">
          <w:rPr>
            <w:rFonts w:cs="Arial"/>
            <w:color w:val="404040" w:themeColor="text1" w:themeTint="BF"/>
            <w:sz w:val="16"/>
            <w:szCs w:val="16"/>
          </w:rPr>
          <w:instrText xml:space="preserve"> PAGE   \* MERGEFORMAT </w:instrText>
        </w:r>
        <w:r w:rsidR="00FB0CDE" w:rsidRPr="008625EC">
          <w:rPr>
            <w:rFonts w:cs="Arial"/>
            <w:color w:val="404040" w:themeColor="text1" w:themeTint="BF"/>
            <w:sz w:val="16"/>
            <w:szCs w:val="16"/>
          </w:rPr>
          <w:fldChar w:fldCharType="separate"/>
        </w:r>
        <w:r w:rsidR="002F4B76">
          <w:rPr>
            <w:rFonts w:cs="Arial"/>
            <w:noProof/>
            <w:color w:val="404040" w:themeColor="text1" w:themeTint="BF"/>
            <w:sz w:val="16"/>
            <w:szCs w:val="16"/>
          </w:rPr>
          <w:t>1</w:t>
        </w:r>
        <w:r w:rsidR="00FB0CDE" w:rsidRPr="008625EC">
          <w:rPr>
            <w:rFonts w:cs="Arial"/>
            <w:noProof/>
            <w:color w:val="404040" w:themeColor="text1" w:themeTint="BF"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4C146" w14:textId="257A996E" w:rsidR="000F1F31" w:rsidRDefault="000F1F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B5CCBB4" wp14:editId="76049FF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B1D553" w14:textId="5151C2D1" w:rsidR="000F1F31" w:rsidRPr="000F1F31" w:rsidRDefault="000F1F31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</w:rPr>
                          </w:pPr>
                          <w:r w:rsidRPr="000F1F31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5CCBB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OFFICI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A14HuQjAgAATQQAAA4AAAAAAAAAAAAAAAAALgIAAGRycy9lMm9Eb2MueG1sUEsBAi0A&#10;FAAGAAgAAAAhAISw0yjWAAAAAwEAAA8AAAAAAAAAAAAAAAAAfQQAAGRycy9kb3ducmV2LnhtbFBL&#10;BQYAAAAABAAEAPMAAACABQAAAAA=&#10;" filled="f" stroked="f">
              <v:fill o:detectmouseclick="t"/>
              <v:textbox style="mso-fit-shape-to-text:t" inset="0,0,0,0">
                <w:txbxContent>
                  <w:p w14:paraId="50B1D553" w14:textId="5151C2D1" w:rsidR="000F1F31" w:rsidRPr="000F1F31" w:rsidRDefault="000F1F31">
                    <w:pPr>
                      <w:rPr>
                        <w:rFonts w:ascii="Calibri" w:eastAsia="Calibri" w:hAnsi="Calibri" w:cs="Calibri"/>
                        <w:color w:val="FF0000"/>
                        <w:sz w:val="24"/>
                      </w:rPr>
                    </w:pPr>
                    <w:r w:rsidRPr="000F1F31">
                      <w:rPr>
                        <w:rFonts w:ascii="Calibri" w:eastAsia="Calibri" w:hAnsi="Calibri" w:cs="Calibri"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6D9D1" w14:textId="77777777" w:rsidR="005B60DA" w:rsidRDefault="005B60DA" w:rsidP="002A7B81">
      <w:r>
        <w:separator/>
      </w:r>
    </w:p>
    <w:p w14:paraId="717F1930" w14:textId="77777777" w:rsidR="005B60DA" w:rsidRDefault="005B60DA"/>
    <w:p w14:paraId="33F646B7" w14:textId="77777777" w:rsidR="005B60DA" w:rsidRDefault="005B60DA" w:rsidP="00E86631"/>
  </w:footnote>
  <w:footnote w:type="continuationSeparator" w:id="0">
    <w:p w14:paraId="4AFB8188" w14:textId="77777777" w:rsidR="005B60DA" w:rsidRDefault="005B60DA" w:rsidP="002A7B81">
      <w:r>
        <w:continuationSeparator/>
      </w:r>
    </w:p>
    <w:p w14:paraId="2DA50D02" w14:textId="77777777" w:rsidR="005B60DA" w:rsidRDefault="005B60DA"/>
    <w:p w14:paraId="2FF0CDF5" w14:textId="77777777" w:rsidR="005B60DA" w:rsidRDefault="005B60DA" w:rsidP="00E866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49B5E" w14:textId="7535F21D" w:rsidR="000F1F31" w:rsidRDefault="000F1F3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1964AE8" wp14:editId="679ED6C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85578A" w14:textId="517C48F6" w:rsidR="000F1F31" w:rsidRPr="000F1F31" w:rsidRDefault="000F1F31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</w:rPr>
                          </w:pPr>
                          <w:r w:rsidRPr="000F1F31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964A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BSKaYIgAgAARgQAAA4AAAAAAAAAAAAAAAAALgIAAGRycy9lMm9Eb2MueG1sUEsBAi0AFAAG&#10;AAgAAAAhAISw0yjWAAAAAwEAAA8AAAAAAAAAAAAAAAAAegQAAGRycy9kb3ducmV2LnhtbFBLBQYA&#10;AAAABAAEAPMAAAB9BQAAAAA=&#10;" filled="f" stroked="f">
              <v:fill o:detectmouseclick="t"/>
              <v:textbox style="mso-fit-shape-to-text:t" inset="0,0,0,0">
                <w:txbxContent>
                  <w:p w14:paraId="7785578A" w14:textId="517C48F6" w:rsidR="000F1F31" w:rsidRPr="000F1F31" w:rsidRDefault="000F1F31">
                    <w:pPr>
                      <w:rPr>
                        <w:rFonts w:ascii="Calibri" w:eastAsia="Calibri" w:hAnsi="Calibri" w:cs="Calibri"/>
                        <w:color w:val="FF0000"/>
                        <w:sz w:val="24"/>
                      </w:rPr>
                    </w:pPr>
                    <w:r w:rsidRPr="000F1F31">
                      <w:rPr>
                        <w:rFonts w:ascii="Calibri" w:eastAsia="Calibri" w:hAnsi="Calibri" w:cs="Calibri"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23C06" w14:textId="7E90BA41" w:rsidR="00FB0CDE" w:rsidRPr="009E4ECC" w:rsidRDefault="000F1F31" w:rsidP="009E4ECC">
    <w:pPr>
      <w:pStyle w:val="Agenda"/>
      <w:spacing w:before="0" w:after="0"/>
      <w:jc w:val="left"/>
      <w:rPr>
        <w:rFonts w:cs="Arial"/>
        <w:b w:val="0"/>
        <w:color w:val="00AAE7"/>
        <w:sz w:val="16"/>
        <w:szCs w:val="16"/>
        <w:lang w:val="en-AU"/>
      </w:rPr>
    </w:pPr>
    <w:r>
      <w:rPr>
        <w:rFonts w:cs="Arial"/>
        <w:b w:val="0"/>
        <w:noProof/>
        <w:color w:val="00AAE7"/>
        <w:sz w:val="16"/>
        <w:szCs w:val="16"/>
        <w:lang w:val="en-A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1465118" wp14:editId="1C5F2B09">
              <wp:simplePos x="1143000" y="2540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3C6621" w14:textId="7026DC99" w:rsidR="000F1F31" w:rsidRPr="000F1F31" w:rsidRDefault="000F1F31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</w:rPr>
                          </w:pPr>
                          <w:r w:rsidRPr="000F1F31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46511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OFFICI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EyDTIQjAgAATQQAAA4AAAAAAAAAAAAAAAAALgIAAGRycy9lMm9Eb2MueG1sUEsBAi0A&#10;FAAGAAgAAAAhAISw0yjWAAAAAwEAAA8AAAAAAAAAAAAAAAAAfQQAAGRycy9kb3ducmV2LnhtbFBL&#10;BQYAAAAABAAEAPMAAACABQAAAAA=&#10;" filled="f" stroked="f">
              <v:fill o:detectmouseclick="t"/>
              <v:textbox style="mso-fit-shape-to-text:t" inset="0,0,0,0">
                <w:txbxContent>
                  <w:p w14:paraId="683C6621" w14:textId="7026DC99" w:rsidR="000F1F31" w:rsidRPr="000F1F31" w:rsidRDefault="000F1F31">
                    <w:pPr>
                      <w:rPr>
                        <w:rFonts w:ascii="Calibri" w:eastAsia="Calibri" w:hAnsi="Calibri" w:cs="Calibri"/>
                        <w:color w:val="FF0000"/>
                        <w:sz w:val="24"/>
                      </w:rPr>
                    </w:pPr>
                    <w:r w:rsidRPr="000F1F31">
                      <w:rPr>
                        <w:rFonts w:ascii="Calibri" w:eastAsia="Calibri" w:hAnsi="Calibri" w:cs="Calibri"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0A40" w14:textId="0E7045CB" w:rsidR="000F1F31" w:rsidRDefault="000F1F3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43231CD" wp14:editId="3F53E43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1248F9" w14:textId="458646FB" w:rsidR="000F1F31" w:rsidRPr="000F1F31" w:rsidRDefault="000F1F31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</w:rPr>
                          </w:pPr>
                          <w:r w:rsidRPr="000F1F31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3231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" filled="f" stroked="f">
              <v:fill o:detectmouseclick="t"/>
              <v:textbox style="mso-fit-shape-to-text:t" inset="0,0,0,0">
                <w:txbxContent>
                  <w:p w14:paraId="511248F9" w14:textId="458646FB" w:rsidR="000F1F31" w:rsidRPr="000F1F31" w:rsidRDefault="000F1F31">
                    <w:pPr>
                      <w:rPr>
                        <w:rFonts w:ascii="Calibri" w:eastAsia="Calibri" w:hAnsi="Calibri" w:cs="Calibri"/>
                        <w:color w:val="FF0000"/>
                        <w:sz w:val="24"/>
                      </w:rPr>
                    </w:pPr>
                    <w:r w:rsidRPr="000F1F31">
                      <w:rPr>
                        <w:rFonts w:ascii="Calibri" w:eastAsia="Calibri" w:hAnsi="Calibri" w:cs="Calibri"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9E6F13A"/>
    <w:lvl w:ilvl="0">
      <w:start w:val="3"/>
      <w:numFmt w:val="bullet"/>
      <w:pStyle w:val="ListBullet2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</w:abstractNum>
  <w:abstractNum w:abstractNumId="1" w15:restartNumberingAfterBreak="0">
    <w:nsid w:val="FFFFFF89"/>
    <w:multiLevelType w:val="singleLevel"/>
    <w:tmpl w:val="B866A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FF5495"/>
    <w:multiLevelType w:val="hybridMultilevel"/>
    <w:tmpl w:val="845E902A"/>
    <w:lvl w:ilvl="0" w:tplc="0C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230F2"/>
    <w:multiLevelType w:val="hybridMultilevel"/>
    <w:tmpl w:val="DBF61BA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F70CF"/>
    <w:multiLevelType w:val="hybridMultilevel"/>
    <w:tmpl w:val="0406DB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E26A4"/>
    <w:multiLevelType w:val="hybridMultilevel"/>
    <w:tmpl w:val="DF962AD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8148F"/>
    <w:multiLevelType w:val="hybridMultilevel"/>
    <w:tmpl w:val="5E765F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76A3E"/>
    <w:multiLevelType w:val="hybridMultilevel"/>
    <w:tmpl w:val="34608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0204E"/>
    <w:multiLevelType w:val="hybridMultilevel"/>
    <w:tmpl w:val="2E96B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E30A3"/>
    <w:multiLevelType w:val="hybridMultilevel"/>
    <w:tmpl w:val="F698F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F0695"/>
    <w:multiLevelType w:val="hybridMultilevel"/>
    <w:tmpl w:val="70B2CF7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F1B5E"/>
    <w:multiLevelType w:val="hybridMultilevel"/>
    <w:tmpl w:val="DE68CB2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35FF7"/>
    <w:multiLevelType w:val="hybridMultilevel"/>
    <w:tmpl w:val="C7A2468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82D35"/>
    <w:multiLevelType w:val="hybridMultilevel"/>
    <w:tmpl w:val="0366B168"/>
    <w:lvl w:ilvl="0" w:tplc="0C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2A8C72E3"/>
    <w:multiLevelType w:val="hybridMultilevel"/>
    <w:tmpl w:val="6438499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B5A35"/>
    <w:multiLevelType w:val="hybridMultilevel"/>
    <w:tmpl w:val="6A525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243B3"/>
    <w:multiLevelType w:val="hybridMultilevel"/>
    <w:tmpl w:val="757EE19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A6A67"/>
    <w:multiLevelType w:val="hybridMultilevel"/>
    <w:tmpl w:val="92A6886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9755A"/>
    <w:multiLevelType w:val="hybridMultilevel"/>
    <w:tmpl w:val="DDC2F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01805"/>
    <w:multiLevelType w:val="hybridMultilevel"/>
    <w:tmpl w:val="9FE0E7A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53B0A"/>
    <w:multiLevelType w:val="hybridMultilevel"/>
    <w:tmpl w:val="41DA9702"/>
    <w:lvl w:ilvl="0" w:tplc="0C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3DD977DE"/>
    <w:multiLevelType w:val="hybridMultilevel"/>
    <w:tmpl w:val="AAFE475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B1815"/>
    <w:multiLevelType w:val="hybridMultilevel"/>
    <w:tmpl w:val="08E44FA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219A3"/>
    <w:multiLevelType w:val="hybridMultilevel"/>
    <w:tmpl w:val="295882E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73B5E"/>
    <w:multiLevelType w:val="hybridMultilevel"/>
    <w:tmpl w:val="8A8A53D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64E08"/>
    <w:multiLevelType w:val="hybridMultilevel"/>
    <w:tmpl w:val="BCA8052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67FDB"/>
    <w:multiLevelType w:val="hybridMultilevel"/>
    <w:tmpl w:val="A9EE972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1132D"/>
    <w:multiLevelType w:val="hybridMultilevel"/>
    <w:tmpl w:val="C602B45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721F9"/>
    <w:multiLevelType w:val="hybridMultilevel"/>
    <w:tmpl w:val="AB64C1B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C51C4"/>
    <w:multiLevelType w:val="hybridMultilevel"/>
    <w:tmpl w:val="10F6F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F3D10"/>
    <w:multiLevelType w:val="hybridMultilevel"/>
    <w:tmpl w:val="B2FABDA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45D1B"/>
    <w:multiLevelType w:val="hybridMultilevel"/>
    <w:tmpl w:val="241222E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63C11"/>
    <w:multiLevelType w:val="hybridMultilevel"/>
    <w:tmpl w:val="0E94C74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E54F84"/>
    <w:multiLevelType w:val="hybridMultilevel"/>
    <w:tmpl w:val="A78644F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E656D"/>
    <w:multiLevelType w:val="hybridMultilevel"/>
    <w:tmpl w:val="A7D2C2B4"/>
    <w:lvl w:ilvl="0" w:tplc="0C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5" w15:restartNumberingAfterBreak="0">
    <w:nsid w:val="64A25FCE"/>
    <w:multiLevelType w:val="hybridMultilevel"/>
    <w:tmpl w:val="D0946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52C7E"/>
    <w:multiLevelType w:val="hybridMultilevel"/>
    <w:tmpl w:val="1680A7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41E4B"/>
    <w:multiLevelType w:val="hybridMultilevel"/>
    <w:tmpl w:val="BB76364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92376"/>
    <w:multiLevelType w:val="multilevel"/>
    <w:tmpl w:val="61C2A9F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CF65912"/>
    <w:multiLevelType w:val="hybridMultilevel"/>
    <w:tmpl w:val="ADBEF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B7F7C"/>
    <w:multiLevelType w:val="hybridMultilevel"/>
    <w:tmpl w:val="84A67D7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61E63"/>
    <w:multiLevelType w:val="hybridMultilevel"/>
    <w:tmpl w:val="F2DA193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66D95"/>
    <w:multiLevelType w:val="hybridMultilevel"/>
    <w:tmpl w:val="4E0207F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D47B0"/>
    <w:multiLevelType w:val="hybridMultilevel"/>
    <w:tmpl w:val="988A8C1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23B5B"/>
    <w:multiLevelType w:val="hybridMultilevel"/>
    <w:tmpl w:val="BC548A2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"/>
  </w:num>
  <w:num w:numId="3">
    <w:abstractNumId w:val="0"/>
  </w:num>
  <w:num w:numId="4">
    <w:abstractNumId w:val="42"/>
  </w:num>
  <w:num w:numId="5">
    <w:abstractNumId w:val="28"/>
  </w:num>
  <w:num w:numId="6">
    <w:abstractNumId w:val="14"/>
  </w:num>
  <w:num w:numId="7">
    <w:abstractNumId w:val="21"/>
  </w:num>
  <w:num w:numId="8">
    <w:abstractNumId w:val="12"/>
  </w:num>
  <w:num w:numId="9">
    <w:abstractNumId w:val="27"/>
  </w:num>
  <w:num w:numId="10">
    <w:abstractNumId w:val="36"/>
  </w:num>
  <w:num w:numId="11">
    <w:abstractNumId w:val="5"/>
  </w:num>
  <w:num w:numId="12">
    <w:abstractNumId w:val="44"/>
  </w:num>
  <w:num w:numId="13">
    <w:abstractNumId w:val="31"/>
  </w:num>
  <w:num w:numId="14">
    <w:abstractNumId w:val="32"/>
  </w:num>
  <w:num w:numId="15">
    <w:abstractNumId w:val="30"/>
  </w:num>
  <w:num w:numId="16">
    <w:abstractNumId w:val="17"/>
  </w:num>
  <w:num w:numId="17">
    <w:abstractNumId w:val="6"/>
  </w:num>
  <w:num w:numId="18">
    <w:abstractNumId w:val="25"/>
  </w:num>
  <w:num w:numId="19">
    <w:abstractNumId w:val="37"/>
  </w:num>
  <w:num w:numId="20">
    <w:abstractNumId w:val="3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3"/>
  </w:num>
  <w:num w:numId="23">
    <w:abstractNumId w:val="10"/>
  </w:num>
  <w:num w:numId="24">
    <w:abstractNumId w:val="29"/>
  </w:num>
  <w:num w:numId="25">
    <w:abstractNumId w:val="19"/>
  </w:num>
  <w:num w:numId="26">
    <w:abstractNumId w:val="26"/>
  </w:num>
  <w:num w:numId="27">
    <w:abstractNumId w:val="43"/>
  </w:num>
  <w:num w:numId="28">
    <w:abstractNumId w:val="11"/>
  </w:num>
  <w:num w:numId="29">
    <w:abstractNumId w:val="4"/>
  </w:num>
  <w:num w:numId="30">
    <w:abstractNumId w:val="16"/>
  </w:num>
  <w:num w:numId="31">
    <w:abstractNumId w:val="35"/>
  </w:num>
  <w:num w:numId="32">
    <w:abstractNumId w:val="23"/>
  </w:num>
  <w:num w:numId="33">
    <w:abstractNumId w:val="40"/>
  </w:num>
  <w:num w:numId="34">
    <w:abstractNumId w:val="18"/>
  </w:num>
  <w:num w:numId="35">
    <w:abstractNumId w:val="7"/>
  </w:num>
  <w:num w:numId="36">
    <w:abstractNumId w:val="2"/>
  </w:num>
  <w:num w:numId="37">
    <w:abstractNumId w:val="24"/>
  </w:num>
  <w:num w:numId="38">
    <w:abstractNumId w:val="41"/>
  </w:num>
  <w:num w:numId="39">
    <w:abstractNumId w:val="22"/>
  </w:num>
  <w:num w:numId="40">
    <w:abstractNumId w:val="13"/>
  </w:num>
  <w:num w:numId="41">
    <w:abstractNumId w:val="20"/>
  </w:num>
  <w:num w:numId="42">
    <w:abstractNumId w:val="34"/>
  </w:num>
  <w:num w:numId="43">
    <w:abstractNumId w:val="15"/>
  </w:num>
  <w:num w:numId="44">
    <w:abstractNumId w:val="8"/>
  </w:num>
  <w:num w:numId="45">
    <w:abstractNumId w:val="9"/>
  </w:num>
  <w:num w:numId="46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C89"/>
    <w:rsid w:val="00005FC5"/>
    <w:rsid w:val="000075EE"/>
    <w:rsid w:val="0001209E"/>
    <w:rsid w:val="00013C4B"/>
    <w:rsid w:val="00014CE8"/>
    <w:rsid w:val="00022A5C"/>
    <w:rsid w:val="00023487"/>
    <w:rsid w:val="00030330"/>
    <w:rsid w:val="000317CB"/>
    <w:rsid w:val="00032000"/>
    <w:rsid w:val="00033091"/>
    <w:rsid w:val="000418EE"/>
    <w:rsid w:val="000420C8"/>
    <w:rsid w:val="00043B5E"/>
    <w:rsid w:val="00046765"/>
    <w:rsid w:val="000474DA"/>
    <w:rsid w:val="00050978"/>
    <w:rsid w:val="0005264C"/>
    <w:rsid w:val="0005506B"/>
    <w:rsid w:val="00055DF5"/>
    <w:rsid w:val="00065407"/>
    <w:rsid w:val="0006548C"/>
    <w:rsid w:val="00067F54"/>
    <w:rsid w:val="0007041D"/>
    <w:rsid w:val="00071110"/>
    <w:rsid w:val="00076438"/>
    <w:rsid w:val="00077C53"/>
    <w:rsid w:val="000814E5"/>
    <w:rsid w:val="00081C6F"/>
    <w:rsid w:val="00083483"/>
    <w:rsid w:val="0008515A"/>
    <w:rsid w:val="00085AB9"/>
    <w:rsid w:val="00091B62"/>
    <w:rsid w:val="00092522"/>
    <w:rsid w:val="00095D69"/>
    <w:rsid w:val="00096A24"/>
    <w:rsid w:val="00096EEE"/>
    <w:rsid w:val="000A1A54"/>
    <w:rsid w:val="000A1CCB"/>
    <w:rsid w:val="000A6CFE"/>
    <w:rsid w:val="000B3A0E"/>
    <w:rsid w:val="000B565A"/>
    <w:rsid w:val="000B72B3"/>
    <w:rsid w:val="000C18B4"/>
    <w:rsid w:val="000C20F1"/>
    <w:rsid w:val="000C4B62"/>
    <w:rsid w:val="000C524C"/>
    <w:rsid w:val="000C5FD7"/>
    <w:rsid w:val="000D08C4"/>
    <w:rsid w:val="000D1122"/>
    <w:rsid w:val="000D3BBE"/>
    <w:rsid w:val="000E5587"/>
    <w:rsid w:val="000E6CC3"/>
    <w:rsid w:val="000F1F31"/>
    <w:rsid w:val="000F303C"/>
    <w:rsid w:val="000F3286"/>
    <w:rsid w:val="000F5455"/>
    <w:rsid w:val="00100186"/>
    <w:rsid w:val="00101216"/>
    <w:rsid w:val="00103525"/>
    <w:rsid w:val="001117EA"/>
    <w:rsid w:val="00111883"/>
    <w:rsid w:val="00111FD1"/>
    <w:rsid w:val="00112151"/>
    <w:rsid w:val="001133DF"/>
    <w:rsid w:val="00113D9C"/>
    <w:rsid w:val="0011640E"/>
    <w:rsid w:val="0011663C"/>
    <w:rsid w:val="00116DF1"/>
    <w:rsid w:val="00120BA3"/>
    <w:rsid w:val="00121126"/>
    <w:rsid w:val="001230A6"/>
    <w:rsid w:val="00131430"/>
    <w:rsid w:val="00132759"/>
    <w:rsid w:val="00134491"/>
    <w:rsid w:val="00134D19"/>
    <w:rsid w:val="0013760A"/>
    <w:rsid w:val="00142290"/>
    <w:rsid w:val="00143249"/>
    <w:rsid w:val="001566D2"/>
    <w:rsid w:val="00160157"/>
    <w:rsid w:val="0016041F"/>
    <w:rsid w:val="0016271C"/>
    <w:rsid w:val="0016299F"/>
    <w:rsid w:val="00164A01"/>
    <w:rsid w:val="00167CA8"/>
    <w:rsid w:val="00183361"/>
    <w:rsid w:val="0018375E"/>
    <w:rsid w:val="0018634B"/>
    <w:rsid w:val="00187CCD"/>
    <w:rsid w:val="0019340E"/>
    <w:rsid w:val="001940C6"/>
    <w:rsid w:val="00194CF5"/>
    <w:rsid w:val="00196A45"/>
    <w:rsid w:val="001A0B89"/>
    <w:rsid w:val="001B0B28"/>
    <w:rsid w:val="001B4900"/>
    <w:rsid w:val="001C0CF8"/>
    <w:rsid w:val="001C1EB2"/>
    <w:rsid w:val="001C58DB"/>
    <w:rsid w:val="001C74E7"/>
    <w:rsid w:val="001D6CB6"/>
    <w:rsid w:val="001E02E8"/>
    <w:rsid w:val="001E750B"/>
    <w:rsid w:val="001E7B1E"/>
    <w:rsid w:val="001F4EB4"/>
    <w:rsid w:val="002005D3"/>
    <w:rsid w:val="00200F37"/>
    <w:rsid w:val="00207B70"/>
    <w:rsid w:val="00214737"/>
    <w:rsid w:val="00215B30"/>
    <w:rsid w:val="00216A96"/>
    <w:rsid w:val="0021700A"/>
    <w:rsid w:val="00221054"/>
    <w:rsid w:val="0022178E"/>
    <w:rsid w:val="00234B98"/>
    <w:rsid w:val="00236F38"/>
    <w:rsid w:val="00241D9D"/>
    <w:rsid w:val="002421FD"/>
    <w:rsid w:val="0024291A"/>
    <w:rsid w:val="00245770"/>
    <w:rsid w:val="00246AD0"/>
    <w:rsid w:val="002472C5"/>
    <w:rsid w:val="00247A42"/>
    <w:rsid w:val="00255B4D"/>
    <w:rsid w:val="00255D11"/>
    <w:rsid w:val="0026088E"/>
    <w:rsid w:val="00262007"/>
    <w:rsid w:val="00265FE8"/>
    <w:rsid w:val="002707C3"/>
    <w:rsid w:val="00284525"/>
    <w:rsid w:val="00284532"/>
    <w:rsid w:val="00287932"/>
    <w:rsid w:val="00290539"/>
    <w:rsid w:val="002931B4"/>
    <w:rsid w:val="0029397D"/>
    <w:rsid w:val="00293A19"/>
    <w:rsid w:val="00294585"/>
    <w:rsid w:val="002A2DB4"/>
    <w:rsid w:val="002A5246"/>
    <w:rsid w:val="002A7AB2"/>
    <w:rsid w:val="002A7B81"/>
    <w:rsid w:val="002A7C18"/>
    <w:rsid w:val="002B183B"/>
    <w:rsid w:val="002B59F1"/>
    <w:rsid w:val="002B6450"/>
    <w:rsid w:val="002C1764"/>
    <w:rsid w:val="002C2E64"/>
    <w:rsid w:val="002C4B99"/>
    <w:rsid w:val="002C4D52"/>
    <w:rsid w:val="002C662E"/>
    <w:rsid w:val="002C7771"/>
    <w:rsid w:val="002D0CF6"/>
    <w:rsid w:val="002D0DB7"/>
    <w:rsid w:val="002D3F67"/>
    <w:rsid w:val="002D710D"/>
    <w:rsid w:val="002E4979"/>
    <w:rsid w:val="002E78E6"/>
    <w:rsid w:val="002F03C6"/>
    <w:rsid w:val="002F12E5"/>
    <w:rsid w:val="002F2D0F"/>
    <w:rsid w:val="002F4B76"/>
    <w:rsid w:val="002F5784"/>
    <w:rsid w:val="0030164F"/>
    <w:rsid w:val="0030351E"/>
    <w:rsid w:val="0030387E"/>
    <w:rsid w:val="00303B3D"/>
    <w:rsid w:val="003111C9"/>
    <w:rsid w:val="00315F9A"/>
    <w:rsid w:val="00320103"/>
    <w:rsid w:val="0032104D"/>
    <w:rsid w:val="003229E1"/>
    <w:rsid w:val="003263CB"/>
    <w:rsid w:val="00336CE7"/>
    <w:rsid w:val="00337C87"/>
    <w:rsid w:val="00337ED2"/>
    <w:rsid w:val="00343C42"/>
    <w:rsid w:val="003474D9"/>
    <w:rsid w:val="00351A75"/>
    <w:rsid w:val="00360601"/>
    <w:rsid w:val="00361DE0"/>
    <w:rsid w:val="003707F7"/>
    <w:rsid w:val="00371299"/>
    <w:rsid w:val="00372B41"/>
    <w:rsid w:val="00374EB9"/>
    <w:rsid w:val="00380914"/>
    <w:rsid w:val="00382D02"/>
    <w:rsid w:val="00386D2C"/>
    <w:rsid w:val="00392F11"/>
    <w:rsid w:val="003933AC"/>
    <w:rsid w:val="003942EE"/>
    <w:rsid w:val="0039623B"/>
    <w:rsid w:val="00397009"/>
    <w:rsid w:val="003A584D"/>
    <w:rsid w:val="003B2007"/>
    <w:rsid w:val="003B4A53"/>
    <w:rsid w:val="003C3439"/>
    <w:rsid w:val="003C3844"/>
    <w:rsid w:val="003D124E"/>
    <w:rsid w:val="003D167A"/>
    <w:rsid w:val="003D7D3F"/>
    <w:rsid w:val="003E1254"/>
    <w:rsid w:val="003E42ED"/>
    <w:rsid w:val="003F7DE3"/>
    <w:rsid w:val="00400A80"/>
    <w:rsid w:val="00400DDB"/>
    <w:rsid w:val="00403571"/>
    <w:rsid w:val="0040425A"/>
    <w:rsid w:val="00405D2B"/>
    <w:rsid w:val="00406DF9"/>
    <w:rsid w:val="00411FAB"/>
    <w:rsid w:val="00414268"/>
    <w:rsid w:val="004162B9"/>
    <w:rsid w:val="00423490"/>
    <w:rsid w:val="004254A6"/>
    <w:rsid w:val="00426E31"/>
    <w:rsid w:val="00430674"/>
    <w:rsid w:val="00432E7F"/>
    <w:rsid w:val="00433693"/>
    <w:rsid w:val="004358A8"/>
    <w:rsid w:val="00436F1F"/>
    <w:rsid w:val="00437BDA"/>
    <w:rsid w:val="00444CE5"/>
    <w:rsid w:val="0044796A"/>
    <w:rsid w:val="004543AC"/>
    <w:rsid w:val="00457B42"/>
    <w:rsid w:val="004725DA"/>
    <w:rsid w:val="0047698F"/>
    <w:rsid w:val="0048151D"/>
    <w:rsid w:val="004835E0"/>
    <w:rsid w:val="00484100"/>
    <w:rsid w:val="00485FB6"/>
    <w:rsid w:val="00486598"/>
    <w:rsid w:val="0048723B"/>
    <w:rsid w:val="0049467A"/>
    <w:rsid w:val="004A0C17"/>
    <w:rsid w:val="004A53CD"/>
    <w:rsid w:val="004A5527"/>
    <w:rsid w:val="004A7BC8"/>
    <w:rsid w:val="004B20C4"/>
    <w:rsid w:val="004B2BD7"/>
    <w:rsid w:val="004B2FD3"/>
    <w:rsid w:val="004B56C8"/>
    <w:rsid w:val="004B7005"/>
    <w:rsid w:val="004C744B"/>
    <w:rsid w:val="004D0FCE"/>
    <w:rsid w:val="004D1826"/>
    <w:rsid w:val="004D33A1"/>
    <w:rsid w:val="004E00B8"/>
    <w:rsid w:val="004E3B56"/>
    <w:rsid w:val="004E4C12"/>
    <w:rsid w:val="004E61A8"/>
    <w:rsid w:val="004E65CF"/>
    <w:rsid w:val="004F05AF"/>
    <w:rsid w:val="004F4D05"/>
    <w:rsid w:val="00500C89"/>
    <w:rsid w:val="00501248"/>
    <w:rsid w:val="0050146A"/>
    <w:rsid w:val="00502AB5"/>
    <w:rsid w:val="005116C5"/>
    <w:rsid w:val="005163FC"/>
    <w:rsid w:val="00517141"/>
    <w:rsid w:val="005176A5"/>
    <w:rsid w:val="00521B87"/>
    <w:rsid w:val="005438DA"/>
    <w:rsid w:val="00544FA0"/>
    <w:rsid w:val="00554B05"/>
    <w:rsid w:val="00555402"/>
    <w:rsid w:val="00561911"/>
    <w:rsid w:val="00565468"/>
    <w:rsid w:val="00567DA9"/>
    <w:rsid w:val="005703B5"/>
    <w:rsid w:val="005707D6"/>
    <w:rsid w:val="00571AEB"/>
    <w:rsid w:val="005806C7"/>
    <w:rsid w:val="005825E0"/>
    <w:rsid w:val="005832EF"/>
    <w:rsid w:val="005852D5"/>
    <w:rsid w:val="0058699B"/>
    <w:rsid w:val="00595C14"/>
    <w:rsid w:val="00597A68"/>
    <w:rsid w:val="005A0AE1"/>
    <w:rsid w:val="005A4F0B"/>
    <w:rsid w:val="005A5130"/>
    <w:rsid w:val="005A68A8"/>
    <w:rsid w:val="005A6BF8"/>
    <w:rsid w:val="005B23EA"/>
    <w:rsid w:val="005B29FA"/>
    <w:rsid w:val="005B5FD0"/>
    <w:rsid w:val="005B60DA"/>
    <w:rsid w:val="005C02D6"/>
    <w:rsid w:val="005D0E09"/>
    <w:rsid w:val="005D168F"/>
    <w:rsid w:val="005D1805"/>
    <w:rsid w:val="005D208A"/>
    <w:rsid w:val="005D2C46"/>
    <w:rsid w:val="005D3552"/>
    <w:rsid w:val="005D3F4C"/>
    <w:rsid w:val="005E60F0"/>
    <w:rsid w:val="005E68A2"/>
    <w:rsid w:val="005E6D8B"/>
    <w:rsid w:val="005F1804"/>
    <w:rsid w:val="005F2369"/>
    <w:rsid w:val="005F3580"/>
    <w:rsid w:val="005F5155"/>
    <w:rsid w:val="005F600A"/>
    <w:rsid w:val="00604D2A"/>
    <w:rsid w:val="00607ABE"/>
    <w:rsid w:val="0061001F"/>
    <w:rsid w:val="00611C6C"/>
    <w:rsid w:val="00612B81"/>
    <w:rsid w:val="006137C2"/>
    <w:rsid w:val="00615963"/>
    <w:rsid w:val="00617437"/>
    <w:rsid w:val="00617B7A"/>
    <w:rsid w:val="00622741"/>
    <w:rsid w:val="00624492"/>
    <w:rsid w:val="006277A2"/>
    <w:rsid w:val="006303D8"/>
    <w:rsid w:val="00631029"/>
    <w:rsid w:val="00631971"/>
    <w:rsid w:val="006320FE"/>
    <w:rsid w:val="0064129F"/>
    <w:rsid w:val="0064134D"/>
    <w:rsid w:val="00642D2E"/>
    <w:rsid w:val="006431B6"/>
    <w:rsid w:val="00643FF5"/>
    <w:rsid w:val="0065161A"/>
    <w:rsid w:val="0065307B"/>
    <w:rsid w:val="00653F28"/>
    <w:rsid w:val="00654755"/>
    <w:rsid w:val="006567D6"/>
    <w:rsid w:val="00656A3F"/>
    <w:rsid w:val="00661234"/>
    <w:rsid w:val="00671E22"/>
    <w:rsid w:val="006734F5"/>
    <w:rsid w:val="00674B8B"/>
    <w:rsid w:val="006804B4"/>
    <w:rsid w:val="0068304C"/>
    <w:rsid w:val="00684D64"/>
    <w:rsid w:val="00686A1F"/>
    <w:rsid w:val="00696DCE"/>
    <w:rsid w:val="006A0422"/>
    <w:rsid w:val="006A37C5"/>
    <w:rsid w:val="006A411D"/>
    <w:rsid w:val="006A504E"/>
    <w:rsid w:val="006A64B0"/>
    <w:rsid w:val="006A7C2A"/>
    <w:rsid w:val="006A7E7B"/>
    <w:rsid w:val="006B2F72"/>
    <w:rsid w:val="006C5F0B"/>
    <w:rsid w:val="006C7BEF"/>
    <w:rsid w:val="006D15C1"/>
    <w:rsid w:val="006D186D"/>
    <w:rsid w:val="006D3052"/>
    <w:rsid w:val="006D6AC8"/>
    <w:rsid w:val="006E00A4"/>
    <w:rsid w:val="006E0B94"/>
    <w:rsid w:val="006E3824"/>
    <w:rsid w:val="006E3E50"/>
    <w:rsid w:val="006E493D"/>
    <w:rsid w:val="006E6B72"/>
    <w:rsid w:val="006E7608"/>
    <w:rsid w:val="0070163B"/>
    <w:rsid w:val="007034E6"/>
    <w:rsid w:val="007048D0"/>
    <w:rsid w:val="007051C1"/>
    <w:rsid w:val="00707909"/>
    <w:rsid w:val="007108B3"/>
    <w:rsid w:val="00712E56"/>
    <w:rsid w:val="0071570D"/>
    <w:rsid w:val="00717DE7"/>
    <w:rsid w:val="00720FE8"/>
    <w:rsid w:val="0072103E"/>
    <w:rsid w:val="00721426"/>
    <w:rsid w:val="007230B4"/>
    <w:rsid w:val="0072369C"/>
    <w:rsid w:val="007267CC"/>
    <w:rsid w:val="00727373"/>
    <w:rsid w:val="00730AFC"/>
    <w:rsid w:val="007314B4"/>
    <w:rsid w:val="00731BDC"/>
    <w:rsid w:val="0073253A"/>
    <w:rsid w:val="00732D02"/>
    <w:rsid w:val="00735074"/>
    <w:rsid w:val="007359CA"/>
    <w:rsid w:val="00736582"/>
    <w:rsid w:val="00737825"/>
    <w:rsid w:val="00737A57"/>
    <w:rsid w:val="00741E2E"/>
    <w:rsid w:val="00750FC3"/>
    <w:rsid w:val="00754262"/>
    <w:rsid w:val="0075445E"/>
    <w:rsid w:val="00757052"/>
    <w:rsid w:val="00757A7E"/>
    <w:rsid w:val="00760D10"/>
    <w:rsid w:val="00765D72"/>
    <w:rsid w:val="007720CB"/>
    <w:rsid w:val="007805E9"/>
    <w:rsid w:val="00784476"/>
    <w:rsid w:val="00784A77"/>
    <w:rsid w:val="00790CFD"/>
    <w:rsid w:val="007920D1"/>
    <w:rsid w:val="0079394A"/>
    <w:rsid w:val="0079630B"/>
    <w:rsid w:val="007A1365"/>
    <w:rsid w:val="007A1D89"/>
    <w:rsid w:val="007A29E9"/>
    <w:rsid w:val="007A49A5"/>
    <w:rsid w:val="007A6724"/>
    <w:rsid w:val="007B07E0"/>
    <w:rsid w:val="007B28A2"/>
    <w:rsid w:val="007B2CCF"/>
    <w:rsid w:val="007B35E6"/>
    <w:rsid w:val="007C2170"/>
    <w:rsid w:val="007C5A9B"/>
    <w:rsid w:val="007C7BE5"/>
    <w:rsid w:val="007D119E"/>
    <w:rsid w:val="007D138F"/>
    <w:rsid w:val="007D15DE"/>
    <w:rsid w:val="007D43E2"/>
    <w:rsid w:val="007E370C"/>
    <w:rsid w:val="007E4E55"/>
    <w:rsid w:val="007E5B6E"/>
    <w:rsid w:val="007E65FF"/>
    <w:rsid w:val="007E795F"/>
    <w:rsid w:val="007E7C55"/>
    <w:rsid w:val="007F458C"/>
    <w:rsid w:val="008019AF"/>
    <w:rsid w:val="00802CA4"/>
    <w:rsid w:val="00805CB4"/>
    <w:rsid w:val="00812763"/>
    <w:rsid w:val="0082171B"/>
    <w:rsid w:val="008229C1"/>
    <w:rsid w:val="00824E47"/>
    <w:rsid w:val="0082583E"/>
    <w:rsid w:val="00830E0A"/>
    <w:rsid w:val="0083266A"/>
    <w:rsid w:val="00832AE1"/>
    <w:rsid w:val="00834185"/>
    <w:rsid w:val="008446AF"/>
    <w:rsid w:val="008464DE"/>
    <w:rsid w:val="00846D01"/>
    <w:rsid w:val="0085243B"/>
    <w:rsid w:val="00860AFD"/>
    <w:rsid w:val="008622FA"/>
    <w:rsid w:val="008625EC"/>
    <w:rsid w:val="0086351B"/>
    <w:rsid w:val="00866994"/>
    <w:rsid w:val="00871807"/>
    <w:rsid w:val="00872ABE"/>
    <w:rsid w:val="00877CA6"/>
    <w:rsid w:val="00884105"/>
    <w:rsid w:val="00885692"/>
    <w:rsid w:val="00886A55"/>
    <w:rsid w:val="00892A4D"/>
    <w:rsid w:val="0089387B"/>
    <w:rsid w:val="008971E8"/>
    <w:rsid w:val="008A0DF8"/>
    <w:rsid w:val="008A5677"/>
    <w:rsid w:val="008A6D25"/>
    <w:rsid w:val="008A7BCE"/>
    <w:rsid w:val="008B1F5C"/>
    <w:rsid w:val="008B7373"/>
    <w:rsid w:val="008C453B"/>
    <w:rsid w:val="008C5614"/>
    <w:rsid w:val="008D1B57"/>
    <w:rsid w:val="008D2DF1"/>
    <w:rsid w:val="008D6EE4"/>
    <w:rsid w:val="008E301D"/>
    <w:rsid w:val="008F4166"/>
    <w:rsid w:val="008F6487"/>
    <w:rsid w:val="008F79A3"/>
    <w:rsid w:val="00904F9F"/>
    <w:rsid w:val="009051FD"/>
    <w:rsid w:val="00913936"/>
    <w:rsid w:val="00921AF5"/>
    <w:rsid w:val="00921FCF"/>
    <w:rsid w:val="009221CA"/>
    <w:rsid w:val="00932202"/>
    <w:rsid w:val="00933758"/>
    <w:rsid w:val="00934B6F"/>
    <w:rsid w:val="0093545C"/>
    <w:rsid w:val="00936B6C"/>
    <w:rsid w:val="00941C66"/>
    <w:rsid w:val="00943451"/>
    <w:rsid w:val="00943B7B"/>
    <w:rsid w:val="00944314"/>
    <w:rsid w:val="00954A5B"/>
    <w:rsid w:val="00957F05"/>
    <w:rsid w:val="00962E8B"/>
    <w:rsid w:val="00964634"/>
    <w:rsid w:val="00973322"/>
    <w:rsid w:val="00977F1D"/>
    <w:rsid w:val="00981028"/>
    <w:rsid w:val="009815EB"/>
    <w:rsid w:val="00983452"/>
    <w:rsid w:val="00985467"/>
    <w:rsid w:val="00985BF0"/>
    <w:rsid w:val="0099235D"/>
    <w:rsid w:val="00993A79"/>
    <w:rsid w:val="00993AE9"/>
    <w:rsid w:val="00997157"/>
    <w:rsid w:val="009A0922"/>
    <w:rsid w:val="009A4A50"/>
    <w:rsid w:val="009A4EB7"/>
    <w:rsid w:val="009B0338"/>
    <w:rsid w:val="009B2BF3"/>
    <w:rsid w:val="009B2E2D"/>
    <w:rsid w:val="009B4068"/>
    <w:rsid w:val="009C0F31"/>
    <w:rsid w:val="009C2236"/>
    <w:rsid w:val="009C37AE"/>
    <w:rsid w:val="009C6CED"/>
    <w:rsid w:val="009C78BA"/>
    <w:rsid w:val="009D5BB2"/>
    <w:rsid w:val="009E23C5"/>
    <w:rsid w:val="009E4ECC"/>
    <w:rsid w:val="009F3988"/>
    <w:rsid w:val="009F628C"/>
    <w:rsid w:val="00A00260"/>
    <w:rsid w:val="00A0778C"/>
    <w:rsid w:val="00A106B3"/>
    <w:rsid w:val="00A12023"/>
    <w:rsid w:val="00A16A36"/>
    <w:rsid w:val="00A25784"/>
    <w:rsid w:val="00A25B8A"/>
    <w:rsid w:val="00A25DF0"/>
    <w:rsid w:val="00A26466"/>
    <w:rsid w:val="00A318C3"/>
    <w:rsid w:val="00A3192A"/>
    <w:rsid w:val="00A33EF0"/>
    <w:rsid w:val="00A35B36"/>
    <w:rsid w:val="00A37FDE"/>
    <w:rsid w:val="00A40E11"/>
    <w:rsid w:val="00A47042"/>
    <w:rsid w:val="00A559AA"/>
    <w:rsid w:val="00A62AA7"/>
    <w:rsid w:val="00A6515B"/>
    <w:rsid w:val="00A67673"/>
    <w:rsid w:val="00A74B6A"/>
    <w:rsid w:val="00A81316"/>
    <w:rsid w:val="00A852BA"/>
    <w:rsid w:val="00A87D77"/>
    <w:rsid w:val="00A91130"/>
    <w:rsid w:val="00A92F12"/>
    <w:rsid w:val="00AA5615"/>
    <w:rsid w:val="00AA577E"/>
    <w:rsid w:val="00AB2DB5"/>
    <w:rsid w:val="00AB44F1"/>
    <w:rsid w:val="00AB6267"/>
    <w:rsid w:val="00AC3922"/>
    <w:rsid w:val="00AC3F91"/>
    <w:rsid w:val="00AC477B"/>
    <w:rsid w:val="00AD0621"/>
    <w:rsid w:val="00AD46A7"/>
    <w:rsid w:val="00AE1077"/>
    <w:rsid w:val="00AE258E"/>
    <w:rsid w:val="00AE42E2"/>
    <w:rsid w:val="00AE750D"/>
    <w:rsid w:val="00AF1333"/>
    <w:rsid w:val="00AF289D"/>
    <w:rsid w:val="00AF2B97"/>
    <w:rsid w:val="00AF3D69"/>
    <w:rsid w:val="00AF557E"/>
    <w:rsid w:val="00B0481E"/>
    <w:rsid w:val="00B058B2"/>
    <w:rsid w:val="00B06329"/>
    <w:rsid w:val="00B152BD"/>
    <w:rsid w:val="00B16234"/>
    <w:rsid w:val="00B16989"/>
    <w:rsid w:val="00B20CB8"/>
    <w:rsid w:val="00B23829"/>
    <w:rsid w:val="00B33312"/>
    <w:rsid w:val="00B35297"/>
    <w:rsid w:val="00B3748A"/>
    <w:rsid w:val="00B424BE"/>
    <w:rsid w:val="00B43D49"/>
    <w:rsid w:val="00B50912"/>
    <w:rsid w:val="00B510A6"/>
    <w:rsid w:val="00B56B0E"/>
    <w:rsid w:val="00B60890"/>
    <w:rsid w:val="00B60C52"/>
    <w:rsid w:val="00B62638"/>
    <w:rsid w:val="00B701F3"/>
    <w:rsid w:val="00B715A3"/>
    <w:rsid w:val="00B75255"/>
    <w:rsid w:val="00B77280"/>
    <w:rsid w:val="00B8043B"/>
    <w:rsid w:val="00B811FA"/>
    <w:rsid w:val="00B81377"/>
    <w:rsid w:val="00B8570A"/>
    <w:rsid w:val="00B87D9D"/>
    <w:rsid w:val="00B958D1"/>
    <w:rsid w:val="00BA64A3"/>
    <w:rsid w:val="00BB2435"/>
    <w:rsid w:val="00BB2727"/>
    <w:rsid w:val="00BB4050"/>
    <w:rsid w:val="00BB7646"/>
    <w:rsid w:val="00BC062F"/>
    <w:rsid w:val="00BC4A2E"/>
    <w:rsid w:val="00BD1877"/>
    <w:rsid w:val="00BD2ADB"/>
    <w:rsid w:val="00BD3E0A"/>
    <w:rsid w:val="00BD594D"/>
    <w:rsid w:val="00BD6694"/>
    <w:rsid w:val="00BE0B8F"/>
    <w:rsid w:val="00BE0F32"/>
    <w:rsid w:val="00BE6A14"/>
    <w:rsid w:val="00BF00C4"/>
    <w:rsid w:val="00BF0B5B"/>
    <w:rsid w:val="00BF18A1"/>
    <w:rsid w:val="00C006BA"/>
    <w:rsid w:val="00C0346A"/>
    <w:rsid w:val="00C03598"/>
    <w:rsid w:val="00C04642"/>
    <w:rsid w:val="00C054A9"/>
    <w:rsid w:val="00C0718E"/>
    <w:rsid w:val="00C11901"/>
    <w:rsid w:val="00C14C67"/>
    <w:rsid w:val="00C24751"/>
    <w:rsid w:val="00C27F2F"/>
    <w:rsid w:val="00C3091B"/>
    <w:rsid w:val="00C3484D"/>
    <w:rsid w:val="00C35F9F"/>
    <w:rsid w:val="00C40D37"/>
    <w:rsid w:val="00C43971"/>
    <w:rsid w:val="00C500C8"/>
    <w:rsid w:val="00C50DEA"/>
    <w:rsid w:val="00C51417"/>
    <w:rsid w:val="00C515CB"/>
    <w:rsid w:val="00C53EDD"/>
    <w:rsid w:val="00C54603"/>
    <w:rsid w:val="00C557FC"/>
    <w:rsid w:val="00C66DFA"/>
    <w:rsid w:val="00C82CAF"/>
    <w:rsid w:val="00C82D02"/>
    <w:rsid w:val="00C86192"/>
    <w:rsid w:val="00C93D79"/>
    <w:rsid w:val="00C960DE"/>
    <w:rsid w:val="00C968C9"/>
    <w:rsid w:val="00CA576E"/>
    <w:rsid w:val="00CB7918"/>
    <w:rsid w:val="00CC4243"/>
    <w:rsid w:val="00CD0C0A"/>
    <w:rsid w:val="00CD1A30"/>
    <w:rsid w:val="00CD22C4"/>
    <w:rsid w:val="00CD4A32"/>
    <w:rsid w:val="00CD731C"/>
    <w:rsid w:val="00CE0270"/>
    <w:rsid w:val="00CE0DB4"/>
    <w:rsid w:val="00CE21C7"/>
    <w:rsid w:val="00CE240D"/>
    <w:rsid w:val="00CE3427"/>
    <w:rsid w:val="00CE61DE"/>
    <w:rsid w:val="00CF205C"/>
    <w:rsid w:val="00CF2536"/>
    <w:rsid w:val="00CF39A8"/>
    <w:rsid w:val="00CF59B2"/>
    <w:rsid w:val="00CF6240"/>
    <w:rsid w:val="00D00DC2"/>
    <w:rsid w:val="00D03DFA"/>
    <w:rsid w:val="00D04008"/>
    <w:rsid w:val="00D0502B"/>
    <w:rsid w:val="00D112D2"/>
    <w:rsid w:val="00D128F3"/>
    <w:rsid w:val="00D13EE1"/>
    <w:rsid w:val="00D14123"/>
    <w:rsid w:val="00D14D25"/>
    <w:rsid w:val="00D1504F"/>
    <w:rsid w:val="00D17B15"/>
    <w:rsid w:val="00D22454"/>
    <w:rsid w:val="00D22E10"/>
    <w:rsid w:val="00D23D9C"/>
    <w:rsid w:val="00D25B4E"/>
    <w:rsid w:val="00D279B9"/>
    <w:rsid w:val="00D30D70"/>
    <w:rsid w:val="00D36132"/>
    <w:rsid w:val="00D42C66"/>
    <w:rsid w:val="00D44E65"/>
    <w:rsid w:val="00D502ED"/>
    <w:rsid w:val="00D537E6"/>
    <w:rsid w:val="00D54A42"/>
    <w:rsid w:val="00D55DF4"/>
    <w:rsid w:val="00D60AAA"/>
    <w:rsid w:val="00D63F55"/>
    <w:rsid w:val="00D65C65"/>
    <w:rsid w:val="00D6714A"/>
    <w:rsid w:val="00D71E1A"/>
    <w:rsid w:val="00D7310A"/>
    <w:rsid w:val="00D743A0"/>
    <w:rsid w:val="00D854BB"/>
    <w:rsid w:val="00D865F6"/>
    <w:rsid w:val="00D86B53"/>
    <w:rsid w:val="00D926A2"/>
    <w:rsid w:val="00D94FEE"/>
    <w:rsid w:val="00D96BE6"/>
    <w:rsid w:val="00DA0222"/>
    <w:rsid w:val="00DA42B4"/>
    <w:rsid w:val="00DA5FAB"/>
    <w:rsid w:val="00DA7672"/>
    <w:rsid w:val="00DB4722"/>
    <w:rsid w:val="00DB60C6"/>
    <w:rsid w:val="00DB6E62"/>
    <w:rsid w:val="00DD0C69"/>
    <w:rsid w:val="00DD7A05"/>
    <w:rsid w:val="00DE46D4"/>
    <w:rsid w:val="00DE63C3"/>
    <w:rsid w:val="00DF364D"/>
    <w:rsid w:val="00DF3B4C"/>
    <w:rsid w:val="00DF40CC"/>
    <w:rsid w:val="00DF6B36"/>
    <w:rsid w:val="00E009D2"/>
    <w:rsid w:val="00E03400"/>
    <w:rsid w:val="00E066E9"/>
    <w:rsid w:val="00E24FFF"/>
    <w:rsid w:val="00E31922"/>
    <w:rsid w:val="00E3271A"/>
    <w:rsid w:val="00E41AAF"/>
    <w:rsid w:val="00E44225"/>
    <w:rsid w:val="00E44E7E"/>
    <w:rsid w:val="00E52830"/>
    <w:rsid w:val="00E53671"/>
    <w:rsid w:val="00E54196"/>
    <w:rsid w:val="00E56113"/>
    <w:rsid w:val="00E572D8"/>
    <w:rsid w:val="00E5743A"/>
    <w:rsid w:val="00E6092C"/>
    <w:rsid w:val="00E67D6E"/>
    <w:rsid w:val="00E67DA7"/>
    <w:rsid w:val="00E70DE9"/>
    <w:rsid w:val="00E712A3"/>
    <w:rsid w:val="00E7166A"/>
    <w:rsid w:val="00E72708"/>
    <w:rsid w:val="00E742B6"/>
    <w:rsid w:val="00E7674C"/>
    <w:rsid w:val="00E77F8E"/>
    <w:rsid w:val="00E82E84"/>
    <w:rsid w:val="00E85485"/>
    <w:rsid w:val="00E86235"/>
    <w:rsid w:val="00E86631"/>
    <w:rsid w:val="00E910FD"/>
    <w:rsid w:val="00E93560"/>
    <w:rsid w:val="00E95932"/>
    <w:rsid w:val="00EA02DA"/>
    <w:rsid w:val="00EA0E7F"/>
    <w:rsid w:val="00EA2AD6"/>
    <w:rsid w:val="00EA6FE7"/>
    <w:rsid w:val="00EA6FFE"/>
    <w:rsid w:val="00EA76CC"/>
    <w:rsid w:val="00EB075C"/>
    <w:rsid w:val="00EB2FB1"/>
    <w:rsid w:val="00EB76C0"/>
    <w:rsid w:val="00EB77D3"/>
    <w:rsid w:val="00EC0311"/>
    <w:rsid w:val="00EC6F6D"/>
    <w:rsid w:val="00ED43A9"/>
    <w:rsid w:val="00EE1276"/>
    <w:rsid w:val="00EE1CDB"/>
    <w:rsid w:val="00EE2DA0"/>
    <w:rsid w:val="00EE46A3"/>
    <w:rsid w:val="00EE689A"/>
    <w:rsid w:val="00EE78D0"/>
    <w:rsid w:val="00EF0676"/>
    <w:rsid w:val="00EF077C"/>
    <w:rsid w:val="00EF2E40"/>
    <w:rsid w:val="00F0258E"/>
    <w:rsid w:val="00F07644"/>
    <w:rsid w:val="00F153B1"/>
    <w:rsid w:val="00F15D78"/>
    <w:rsid w:val="00F16047"/>
    <w:rsid w:val="00F1612B"/>
    <w:rsid w:val="00F173D7"/>
    <w:rsid w:val="00F21E23"/>
    <w:rsid w:val="00F24636"/>
    <w:rsid w:val="00F3020B"/>
    <w:rsid w:val="00F3221C"/>
    <w:rsid w:val="00F340FD"/>
    <w:rsid w:val="00F342CC"/>
    <w:rsid w:val="00F36368"/>
    <w:rsid w:val="00F40101"/>
    <w:rsid w:val="00F425EB"/>
    <w:rsid w:val="00F50954"/>
    <w:rsid w:val="00F54666"/>
    <w:rsid w:val="00F62009"/>
    <w:rsid w:val="00F63027"/>
    <w:rsid w:val="00F63CAF"/>
    <w:rsid w:val="00F63EFB"/>
    <w:rsid w:val="00F63FCC"/>
    <w:rsid w:val="00F64976"/>
    <w:rsid w:val="00F6755C"/>
    <w:rsid w:val="00F67C88"/>
    <w:rsid w:val="00F76438"/>
    <w:rsid w:val="00F77237"/>
    <w:rsid w:val="00F84DF7"/>
    <w:rsid w:val="00F94C8F"/>
    <w:rsid w:val="00F94C9F"/>
    <w:rsid w:val="00FA515B"/>
    <w:rsid w:val="00FA564E"/>
    <w:rsid w:val="00FA6B03"/>
    <w:rsid w:val="00FA793B"/>
    <w:rsid w:val="00FB0590"/>
    <w:rsid w:val="00FB0CDE"/>
    <w:rsid w:val="00FB2DCA"/>
    <w:rsid w:val="00FB3688"/>
    <w:rsid w:val="00FB3903"/>
    <w:rsid w:val="00FB3AAE"/>
    <w:rsid w:val="00FB533A"/>
    <w:rsid w:val="00FB5CCF"/>
    <w:rsid w:val="00FC2835"/>
    <w:rsid w:val="00FC607F"/>
    <w:rsid w:val="00FD0FA1"/>
    <w:rsid w:val="00FD5A96"/>
    <w:rsid w:val="00FE52CC"/>
    <w:rsid w:val="00FF4DC6"/>
    <w:rsid w:val="00FF6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54EB79"/>
  <w15:docId w15:val="{6EC12E86-71DD-4D7F-B6D1-49D7BA9A5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168F"/>
    <w:pPr>
      <w:spacing w:before="120" w:after="12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E46D4"/>
    <w:pPr>
      <w:spacing w:after="60"/>
      <w:outlineLvl w:val="0"/>
    </w:pPr>
    <w:rPr>
      <w:rFonts w:cs="Arial"/>
      <w:b/>
      <w:bCs/>
      <w:sz w:val="22"/>
    </w:rPr>
  </w:style>
  <w:style w:type="paragraph" w:styleId="Heading2">
    <w:name w:val="heading 2"/>
    <w:basedOn w:val="Normal"/>
    <w:next w:val="Normal"/>
    <w:qFormat/>
    <w:rsid w:val="0010352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0352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46D4"/>
    <w:rPr>
      <w:rFonts w:ascii="Arial" w:hAnsi="Arial" w:cs="Arial"/>
      <w:b/>
      <w:bCs/>
      <w:sz w:val="22"/>
      <w:szCs w:val="24"/>
      <w:lang w:val="en-US" w:eastAsia="en-US"/>
    </w:rPr>
  </w:style>
  <w:style w:type="paragraph" w:customStyle="1" w:styleId="AgendaTitle">
    <w:name w:val="Agenda Title"/>
    <w:basedOn w:val="Normal"/>
    <w:rsid w:val="00103525"/>
    <w:pPr>
      <w:outlineLvl w:val="0"/>
    </w:pPr>
    <w:rPr>
      <w:rFonts w:cs="Arial"/>
      <w:b/>
      <w:bCs/>
    </w:rPr>
  </w:style>
  <w:style w:type="paragraph" w:customStyle="1" w:styleId="Agenda">
    <w:name w:val="Agenda"/>
    <w:basedOn w:val="Normal"/>
    <w:link w:val="AgendaChar"/>
    <w:rsid w:val="00F94C8F"/>
    <w:pPr>
      <w:spacing w:after="200"/>
      <w:jc w:val="right"/>
    </w:pPr>
    <w:rPr>
      <w:b/>
      <w:color w:val="C0C0C0"/>
      <w:sz w:val="56"/>
      <w:szCs w:val="20"/>
    </w:rPr>
  </w:style>
  <w:style w:type="paragraph" w:styleId="BalloonText">
    <w:name w:val="Balloon Text"/>
    <w:basedOn w:val="Normal"/>
    <w:semiHidden/>
    <w:rsid w:val="004E3B56"/>
    <w:rPr>
      <w:rFonts w:cs="Tahoma"/>
      <w:sz w:val="16"/>
      <w:szCs w:val="16"/>
    </w:rPr>
  </w:style>
  <w:style w:type="paragraph" w:customStyle="1" w:styleId="Italic">
    <w:name w:val="Italic"/>
    <w:basedOn w:val="Normal"/>
    <w:rsid w:val="00F342CC"/>
    <w:rPr>
      <w:i/>
    </w:rPr>
  </w:style>
  <w:style w:type="paragraph" w:customStyle="1" w:styleId="Bold">
    <w:name w:val="Bold"/>
    <w:basedOn w:val="Normal"/>
    <w:rsid w:val="00921FCF"/>
    <w:pPr>
      <w:spacing w:before="40" w:after="40"/>
    </w:pPr>
    <w:rPr>
      <w:b/>
    </w:rPr>
  </w:style>
  <w:style w:type="paragraph" w:customStyle="1" w:styleId="AgendaItem">
    <w:name w:val="Agenda Item"/>
    <w:basedOn w:val="Normal"/>
    <w:rsid w:val="00921FCF"/>
    <w:pPr>
      <w:spacing w:before="40" w:after="40"/>
    </w:pPr>
  </w:style>
  <w:style w:type="paragraph" w:styleId="Header">
    <w:name w:val="header"/>
    <w:basedOn w:val="Normal"/>
    <w:link w:val="HeaderChar"/>
    <w:uiPriority w:val="99"/>
    <w:rsid w:val="002A7B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B81"/>
    <w:rPr>
      <w:rFonts w:ascii="Tahoma" w:hAnsi="Tahoma"/>
      <w:sz w:val="18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7B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B81"/>
    <w:rPr>
      <w:rFonts w:ascii="Tahoma" w:hAnsi="Tahoma"/>
      <w:sz w:val="18"/>
      <w:szCs w:val="24"/>
      <w:lang w:val="en-US" w:eastAsia="en-US"/>
    </w:rPr>
  </w:style>
  <w:style w:type="character" w:styleId="Hyperlink">
    <w:name w:val="Hyperlink"/>
    <w:basedOn w:val="DefaultParagraphFont"/>
    <w:rsid w:val="00D743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6AD0"/>
    <w:pPr>
      <w:ind w:left="720"/>
      <w:contextualSpacing/>
    </w:pPr>
    <w:rPr>
      <w:sz w:val="22"/>
      <w:szCs w:val="20"/>
      <w:lang w:val="en-AU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B75255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720"/>
        <w:tab w:val="left" w:pos="4320"/>
        <w:tab w:val="left" w:pos="5040"/>
        <w:tab w:val="right" w:pos="8640"/>
      </w:tabs>
      <w:spacing w:before="60" w:after="40" w:line="440" w:lineRule="atLeast"/>
      <w:ind w:left="720" w:hanging="720"/>
    </w:pPr>
    <w:rPr>
      <w:rFonts w:ascii="Arial" w:eastAsia="Times New Roman" w:hAnsi="Arial" w:cs="Times New Roman"/>
      <w:spacing w:val="-5"/>
      <w:sz w:val="22"/>
      <w:szCs w:val="20"/>
      <w:lang w:val="en-AU"/>
    </w:rPr>
  </w:style>
  <w:style w:type="paragraph" w:styleId="MessageHeader">
    <w:name w:val="Message Header"/>
    <w:basedOn w:val="Normal"/>
    <w:link w:val="MessageHeaderChar"/>
    <w:rsid w:val="00B752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B75255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table" w:styleId="TableGrid">
    <w:name w:val="Table Grid"/>
    <w:basedOn w:val="TableNormal"/>
    <w:uiPriority w:val="1"/>
    <w:rsid w:val="00707909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07909"/>
    <w:rPr>
      <w:color w:val="808080"/>
    </w:rPr>
  </w:style>
  <w:style w:type="paragraph" w:customStyle="1" w:styleId="BodyCopy">
    <w:name w:val="Body Copy"/>
    <w:basedOn w:val="Normal"/>
    <w:qFormat/>
    <w:rsid w:val="00707909"/>
    <w:rPr>
      <w:rFonts w:asciiTheme="minorHAnsi" w:eastAsiaTheme="minorHAnsi" w:hAnsiTheme="minorHAnsi" w:cstheme="minorBidi"/>
      <w:spacing w:val="8"/>
      <w:sz w:val="16"/>
      <w:szCs w:val="22"/>
    </w:rPr>
  </w:style>
  <w:style w:type="paragraph" w:customStyle="1" w:styleId="MinutesandAgendaTitles">
    <w:name w:val="Minutes and Agenda Titles"/>
    <w:basedOn w:val="Normal"/>
    <w:rsid w:val="00707909"/>
    <w:rPr>
      <w:rFonts w:asciiTheme="minorHAnsi" w:eastAsiaTheme="minorHAnsi" w:hAnsiTheme="minorHAnsi" w:cstheme="minorBidi"/>
      <w:b/>
      <w:color w:val="FFFFFF" w:themeColor="background1"/>
      <w:spacing w:val="8"/>
      <w:szCs w:val="22"/>
    </w:rPr>
  </w:style>
  <w:style w:type="paragraph" w:styleId="ListNumber">
    <w:name w:val="List Number"/>
    <w:basedOn w:val="AgendaItem"/>
    <w:rsid w:val="00DE46D4"/>
    <w:pPr>
      <w:numPr>
        <w:numId w:val="1"/>
      </w:numPr>
      <w:spacing w:before="120" w:after="120"/>
    </w:pPr>
    <w:rPr>
      <w:rFonts w:eastAsiaTheme="minorHAnsi" w:cs="Arial"/>
      <w:b/>
      <w:sz w:val="28"/>
      <w:szCs w:val="20"/>
    </w:rPr>
  </w:style>
  <w:style w:type="paragraph" w:styleId="ListNumber2">
    <w:name w:val="List Number 2"/>
    <w:basedOn w:val="AgendaItem"/>
    <w:rsid w:val="00DE46D4"/>
    <w:pPr>
      <w:numPr>
        <w:ilvl w:val="1"/>
        <w:numId w:val="1"/>
      </w:numPr>
      <w:spacing w:before="120" w:after="120"/>
    </w:pPr>
    <w:rPr>
      <w:rFonts w:eastAsiaTheme="minorHAnsi" w:cs="Arial"/>
      <w:b/>
      <w:sz w:val="24"/>
      <w:szCs w:val="20"/>
    </w:rPr>
  </w:style>
  <w:style w:type="paragraph" w:styleId="ListBullet">
    <w:name w:val="List Bullet"/>
    <w:basedOn w:val="Normal"/>
    <w:rsid w:val="00DE46D4"/>
    <w:pPr>
      <w:numPr>
        <w:numId w:val="2"/>
      </w:numPr>
      <w:contextualSpacing/>
    </w:pPr>
  </w:style>
  <w:style w:type="paragraph" w:styleId="ListBullet2">
    <w:name w:val="List Bullet 2"/>
    <w:basedOn w:val="Normal"/>
    <w:rsid w:val="00DE46D4"/>
    <w:pPr>
      <w:numPr>
        <w:numId w:val="3"/>
      </w:numPr>
      <w:spacing w:before="60" w:after="60"/>
    </w:pPr>
  </w:style>
  <w:style w:type="character" w:styleId="CommentReference">
    <w:name w:val="annotation reference"/>
    <w:basedOn w:val="DefaultParagraphFont"/>
    <w:rsid w:val="007267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67CC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267CC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6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67CC"/>
    <w:rPr>
      <w:rFonts w:ascii="Arial" w:hAnsi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E85485"/>
    <w:rPr>
      <w:rFonts w:ascii="Arial" w:hAnsi="Arial"/>
      <w:szCs w:val="24"/>
      <w:lang w:val="en-US" w:eastAsia="en-US"/>
    </w:rPr>
  </w:style>
  <w:style w:type="paragraph" w:customStyle="1" w:styleId="HEADING">
    <w:name w:val="HEADING"/>
    <w:basedOn w:val="Agenda"/>
    <w:link w:val="HEADINGChar"/>
    <w:qFormat/>
    <w:rsid w:val="00E86631"/>
    <w:pPr>
      <w:spacing w:before="0" w:after="0" w:line="360" w:lineRule="auto"/>
      <w:ind w:left="1701"/>
      <w:jc w:val="center"/>
    </w:pPr>
    <w:rPr>
      <w:rFonts w:cs="Arial"/>
      <w:b w:val="0"/>
      <w:color w:val="00AAE7"/>
      <w:sz w:val="24"/>
      <w:szCs w:val="24"/>
    </w:rPr>
  </w:style>
  <w:style w:type="character" w:customStyle="1" w:styleId="AgendaChar">
    <w:name w:val="Agenda Char"/>
    <w:basedOn w:val="DefaultParagraphFont"/>
    <w:link w:val="Agenda"/>
    <w:rsid w:val="00E86631"/>
    <w:rPr>
      <w:rFonts w:ascii="Arial" w:hAnsi="Arial"/>
      <w:b/>
      <w:color w:val="C0C0C0"/>
      <w:sz w:val="56"/>
      <w:lang w:val="en-US" w:eastAsia="en-US"/>
    </w:rPr>
  </w:style>
  <w:style w:type="character" w:customStyle="1" w:styleId="HEADINGChar">
    <w:name w:val="HEADING Char"/>
    <w:basedOn w:val="AgendaChar"/>
    <w:link w:val="HEADING"/>
    <w:rsid w:val="00E86631"/>
    <w:rPr>
      <w:rFonts w:ascii="Arial" w:hAnsi="Arial" w:cs="Arial"/>
      <w:b w:val="0"/>
      <w:color w:val="00AAE7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9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16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72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14934">
      <w:bodyDiv w:val="1"/>
      <w:marLeft w:val="0"/>
      <w:marRight w:val="0"/>
      <w:marTop w:val="0"/>
      <w:marBottom w:val="0"/>
      <w:divBdr>
        <w:top w:val="none" w:sz="0" w:space="16" w:color="auto"/>
        <w:left w:val="none" w:sz="0" w:space="25" w:color="auto"/>
        <w:bottom w:val="none" w:sz="0" w:space="0" w:color="auto"/>
        <w:right w:val="none" w:sz="0" w:space="0" w:color="auto"/>
      </w:divBdr>
      <w:divsChild>
        <w:div w:id="7986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6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35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84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3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28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BCDC30-AE52-4CAD-B62E-9D2859BB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net</dc:creator>
  <cp:lastModifiedBy>Ansell, James</cp:lastModifiedBy>
  <cp:revision>4</cp:revision>
  <cp:lastPrinted>2017-09-20T02:51:00Z</cp:lastPrinted>
  <dcterms:created xsi:type="dcterms:W3CDTF">2021-11-04T02:48:00Z</dcterms:created>
  <dcterms:modified xsi:type="dcterms:W3CDTF">2021-11-12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18681033</vt:lpwstr>
  </property>
  <property fmtid="{D5CDD505-2E9C-101B-9397-08002B2CF9AE}" pid="3" name="ClassificationContentMarkingHeaderShapeIds">
    <vt:lpwstr>1,2,4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5,6,7</vt:lpwstr>
  </property>
  <property fmtid="{D5CDD505-2E9C-101B-9397-08002B2CF9AE}" pid="7" name="ClassificationContentMarkingFooterFontProps">
    <vt:lpwstr>#ff0000,12,Calibri</vt:lpwstr>
  </property>
  <property fmtid="{D5CDD505-2E9C-101B-9397-08002B2CF9AE}" pid="8" name="ClassificationContentMarkingFooterText">
    <vt:lpwstr>OFFICIAL</vt:lpwstr>
  </property>
  <property fmtid="{D5CDD505-2E9C-101B-9397-08002B2CF9AE}" pid="9" name="MSIP_Label_94efd4e6-3fee-4b6b-af7d-6d9437928656_Enabled">
    <vt:lpwstr>true</vt:lpwstr>
  </property>
  <property fmtid="{D5CDD505-2E9C-101B-9397-08002B2CF9AE}" pid="10" name="MSIP_Label_94efd4e6-3fee-4b6b-af7d-6d9437928656_SetDate">
    <vt:lpwstr>2021-11-04T02:48:17Z</vt:lpwstr>
  </property>
  <property fmtid="{D5CDD505-2E9C-101B-9397-08002B2CF9AE}" pid="11" name="MSIP_Label_94efd4e6-3fee-4b6b-af7d-6d9437928656_Method">
    <vt:lpwstr>Privileged</vt:lpwstr>
  </property>
  <property fmtid="{D5CDD505-2E9C-101B-9397-08002B2CF9AE}" pid="12" name="MSIP_Label_94efd4e6-3fee-4b6b-af7d-6d9437928656_Name">
    <vt:lpwstr>OFFICIAL</vt:lpwstr>
  </property>
  <property fmtid="{D5CDD505-2E9C-101B-9397-08002B2CF9AE}" pid="13" name="MSIP_Label_94efd4e6-3fee-4b6b-af7d-6d9437928656_SiteId">
    <vt:lpwstr>ed13a8af-a763-43dc-b114-891492b38482</vt:lpwstr>
  </property>
  <property fmtid="{D5CDD505-2E9C-101B-9397-08002B2CF9AE}" pid="14" name="MSIP_Label_94efd4e6-3fee-4b6b-af7d-6d9437928656_ActionId">
    <vt:lpwstr>fe84df9b-3f0c-414f-8a88-75032e879e9c</vt:lpwstr>
  </property>
  <property fmtid="{D5CDD505-2E9C-101B-9397-08002B2CF9AE}" pid="15" name="MSIP_Label_94efd4e6-3fee-4b6b-af7d-6d9437928656_ContentBits">
    <vt:lpwstr>3</vt:lpwstr>
  </property>
</Properties>
</file>